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141F" w14:textId="2F52DB4F" w:rsidR="00A3600F" w:rsidRDefault="00A3600F" w:rsidP="00D26C91">
      <w:pPr>
        <w:pStyle w:val="Judul1"/>
      </w:pPr>
      <w:r w:rsidRPr="00A3600F">
        <w:t>FORMULASI MATEMATIS DAN PEMODELAN</w:t>
      </w:r>
    </w:p>
    <w:p w14:paraId="2959BA56" w14:textId="675F32A1" w:rsidR="00A3600F" w:rsidRPr="00A3600F" w:rsidRDefault="00A3600F" w:rsidP="00A3600F">
      <w:r w:rsidRPr="00A3600F">
        <w:t xml:space="preserve">Formulasi matematis yang digunakan dalam penelitian ini mengacu pada </w:t>
      </w:r>
      <w:r w:rsidRPr="00A3600F">
        <w:rPr>
          <w:b/>
          <w:bCs/>
        </w:rPr>
        <w:t xml:space="preserve">model </w:t>
      </w:r>
      <w:r w:rsidRPr="00A3600F">
        <w:rPr>
          <w:b/>
          <w:bCs/>
          <w:i/>
          <w:iCs/>
        </w:rPr>
        <w:t>Economic Order Quantity</w:t>
      </w:r>
      <w:r w:rsidRPr="00A3600F">
        <w:rPr>
          <w:b/>
          <w:bCs/>
        </w:rPr>
        <w:t xml:space="preserve"> (EOQ) klasik tanpa </w:t>
      </w:r>
      <w:r w:rsidRPr="00A3600F">
        <w:rPr>
          <w:b/>
          <w:bCs/>
          <w:i/>
          <w:iCs/>
        </w:rPr>
        <w:t>backorder</w:t>
      </w:r>
      <w:r w:rsidRPr="00A3600F">
        <w:t xml:space="preserve">, serta perhitungan </w:t>
      </w:r>
      <w:r w:rsidRPr="00A3600F">
        <w:rPr>
          <w:i/>
          <w:iCs/>
        </w:rPr>
        <w:t>Reorder Point</w:t>
      </w:r>
      <w:r w:rsidRPr="00A3600F">
        <w:t xml:space="preserve"> (ROP) dan </w:t>
      </w:r>
      <w:r w:rsidRPr="00A3600F">
        <w:rPr>
          <w:i/>
          <w:iCs/>
        </w:rPr>
        <w:t>Safety Stock</w:t>
      </w:r>
      <w:r w:rsidRPr="00A3600F">
        <w:t xml:space="preserve"> (SS) dengan pendekatan </w:t>
      </w:r>
      <w:r w:rsidRPr="00A3600F">
        <w:rPr>
          <w:b/>
          <w:bCs/>
        </w:rPr>
        <w:t>deterministik sederhana</w:t>
      </w:r>
      <w:r w:rsidRPr="00A3600F">
        <w:t>.</w:t>
      </w:r>
    </w:p>
    <w:p w14:paraId="724E3D3F" w14:textId="08ADDD11" w:rsidR="00A3600F" w:rsidRDefault="00A3600F" w:rsidP="00A3600F">
      <w:r w:rsidRPr="00A3600F">
        <w:t xml:space="preserve">Model ini digunakan untuk menentukan </w:t>
      </w:r>
      <w:r w:rsidRPr="00A3600F">
        <w:rPr>
          <w:b/>
          <w:bCs/>
        </w:rPr>
        <w:t>jumlah pemesanan optimal</w:t>
      </w:r>
      <w:r w:rsidRPr="00A3600F">
        <w:t xml:space="preserve"> (Q*) yang </w:t>
      </w:r>
      <w:r w:rsidRPr="00A3600F">
        <w:rPr>
          <w:b/>
          <w:bCs/>
        </w:rPr>
        <w:t>meminimalkan total biaya persediaan tahunan</w:t>
      </w:r>
      <w:r w:rsidRPr="00A3600F">
        <w:t xml:space="preserve"> (TC), serta menentukan </w:t>
      </w:r>
      <w:r w:rsidRPr="00A3600F">
        <w:rPr>
          <w:b/>
          <w:bCs/>
        </w:rPr>
        <w:t>titik pemesanan kembali</w:t>
      </w:r>
      <w:r w:rsidRPr="00A3600F">
        <w:t xml:space="preserve"> (ROP) agar tidak terjadi kehabisan stok (</w:t>
      </w:r>
      <w:r w:rsidRPr="00A3600F">
        <w:rPr>
          <w:i/>
          <w:iCs/>
        </w:rPr>
        <w:t>stockout</w:t>
      </w:r>
      <w:r w:rsidRPr="00A3600F">
        <w:t>).</w:t>
      </w:r>
    </w:p>
    <w:p w14:paraId="46AC31F5" w14:textId="77777777" w:rsidR="00481F96" w:rsidRPr="00A3600F" w:rsidRDefault="00481F96" w:rsidP="00A3600F"/>
    <w:p w14:paraId="3E908915" w14:textId="61C07210" w:rsidR="00A3600F" w:rsidRPr="00A3600F" w:rsidRDefault="00A3600F" w:rsidP="00A3600F">
      <w:pPr>
        <w:rPr>
          <w:b/>
          <w:bCs/>
        </w:rPr>
      </w:pPr>
      <w:r w:rsidRPr="00A3600F">
        <w:rPr>
          <w:b/>
          <w:bCs/>
        </w:rPr>
        <w:t>1. Variabel dan Definisi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1183"/>
        <w:gridCol w:w="4049"/>
        <w:gridCol w:w="1704"/>
      </w:tblGrid>
      <w:tr w:rsidR="00A3600F" w:rsidRPr="00A3600F" w14:paraId="5A582C89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E7B362" w14:textId="77777777" w:rsidR="00A3600F" w:rsidRPr="00A3600F" w:rsidRDefault="00A3600F" w:rsidP="00A3600F">
            <w:r w:rsidRPr="00A3600F">
              <w:rPr>
                <w:b/>
                <w:bCs/>
              </w:rPr>
              <w:t>N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D99EC0" w14:textId="77777777" w:rsidR="00A3600F" w:rsidRPr="00A3600F" w:rsidRDefault="00A3600F" w:rsidP="00A3600F">
            <w:r w:rsidRPr="00A3600F">
              <w:rPr>
                <w:b/>
                <w:bCs/>
              </w:rPr>
              <w:t>Vari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AC1806" w14:textId="77777777" w:rsidR="00A3600F" w:rsidRPr="00A3600F" w:rsidRDefault="00A3600F" w:rsidP="00A3600F">
            <w:r w:rsidRPr="00A3600F">
              <w:rPr>
                <w:b/>
                <w:bCs/>
              </w:rPr>
              <w:t>Keterang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2263B6" w14:textId="77777777" w:rsidR="00A3600F" w:rsidRPr="00A3600F" w:rsidRDefault="00A3600F" w:rsidP="00A3600F">
            <w:r w:rsidRPr="00A3600F">
              <w:rPr>
                <w:b/>
                <w:bCs/>
              </w:rPr>
              <w:t>Satuan</w:t>
            </w:r>
          </w:p>
        </w:tc>
      </w:tr>
      <w:tr w:rsidR="00A3600F" w:rsidRPr="00A3600F" w14:paraId="7AF73E3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B16182" w14:textId="77777777" w:rsidR="00A3600F" w:rsidRPr="00A3600F" w:rsidRDefault="00A3600F" w:rsidP="00A3600F">
            <w:r w:rsidRPr="00A3600F">
              <w:rPr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F6749E" w14:textId="3104FDAF" w:rsidR="00A3600F" w:rsidRPr="00A3600F" w:rsidRDefault="00057688" w:rsidP="00A3600F">
            <w:r w:rsidRPr="00A3600F"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E4BAAB" w14:textId="77777777" w:rsidR="00A3600F" w:rsidRPr="00A3600F" w:rsidRDefault="00A3600F" w:rsidP="00A3600F">
            <w:r w:rsidRPr="00A3600F">
              <w:t>Permintaan rata-rata per 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DA3A31" w14:textId="77777777" w:rsidR="00A3600F" w:rsidRPr="00A3600F" w:rsidRDefault="00A3600F" w:rsidP="00A3600F">
            <w:r w:rsidRPr="00A3600F">
              <w:t>unit/hari</w:t>
            </w:r>
          </w:p>
        </w:tc>
      </w:tr>
      <w:tr w:rsidR="00A3600F" w:rsidRPr="00A3600F" w14:paraId="7F863D0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1BC58F" w14:textId="77777777" w:rsidR="00A3600F" w:rsidRPr="00A3600F" w:rsidRDefault="00A3600F" w:rsidP="00A3600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76F4AA" w14:textId="31FCD564" w:rsidR="00A3600F" w:rsidRPr="00A3600F" w:rsidRDefault="00A3600F" w:rsidP="00A3600F">
            <w:r w:rsidRPr="00A3600F"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94DF05" w14:textId="77777777" w:rsidR="00A3600F" w:rsidRPr="00A3600F" w:rsidRDefault="00A3600F" w:rsidP="00A3600F">
            <w:r w:rsidRPr="00A3600F">
              <w:t>Permintaan tahun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3CA4AD" w14:textId="77777777" w:rsidR="00A3600F" w:rsidRPr="00A3600F" w:rsidRDefault="00A3600F" w:rsidP="00A3600F">
            <w:r w:rsidRPr="00A3600F">
              <w:t>unit/tahun</w:t>
            </w:r>
          </w:p>
        </w:tc>
      </w:tr>
      <w:tr w:rsidR="00A3600F" w:rsidRPr="00A3600F" w14:paraId="73604B6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DF96D2" w14:textId="77777777" w:rsidR="00A3600F" w:rsidRPr="00A3600F" w:rsidRDefault="00A3600F" w:rsidP="00A3600F">
            <w:r w:rsidRPr="00A3600F">
              <w:rPr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A9E483" w14:textId="58AB0EB8" w:rsidR="00A3600F" w:rsidRPr="00A3600F" w:rsidRDefault="00A3600F" w:rsidP="00A3600F">
            <w:r w:rsidRPr="00A3600F">
              <w:t>Q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B0307C" w14:textId="77777777" w:rsidR="00A3600F" w:rsidRPr="00A3600F" w:rsidRDefault="00A3600F" w:rsidP="00A3600F">
            <w:r w:rsidRPr="00A3600F">
              <w:t>Jumlah pemesanan optimal (EOQ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40D60C" w14:textId="77777777" w:rsidR="00A3600F" w:rsidRPr="00A3600F" w:rsidRDefault="00A3600F" w:rsidP="00A3600F">
            <w:r w:rsidRPr="00A3600F">
              <w:t>unit/order</w:t>
            </w:r>
          </w:p>
        </w:tc>
      </w:tr>
      <w:tr w:rsidR="00A3600F" w:rsidRPr="00A3600F" w14:paraId="6BEBFA6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395501" w14:textId="77777777" w:rsidR="00A3600F" w:rsidRPr="00A3600F" w:rsidRDefault="00A3600F" w:rsidP="00A3600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7EF62F" w14:textId="56ACB544" w:rsidR="00A3600F" w:rsidRPr="00A3600F" w:rsidRDefault="00A3600F" w:rsidP="00A3600F">
            <w:r w:rsidRPr="00A3600F"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B7355B" w14:textId="77777777" w:rsidR="00A3600F" w:rsidRPr="00A3600F" w:rsidRDefault="00A3600F" w:rsidP="00A3600F">
            <w:r w:rsidRPr="00A3600F">
              <w:t>Biaya pemesanan per or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869416" w14:textId="77777777" w:rsidR="00A3600F" w:rsidRPr="00A3600F" w:rsidRDefault="00A3600F" w:rsidP="00A3600F">
            <w:r w:rsidRPr="00A3600F">
              <w:t>Rp/order</w:t>
            </w:r>
          </w:p>
        </w:tc>
      </w:tr>
      <w:tr w:rsidR="00A3600F" w:rsidRPr="00A3600F" w14:paraId="0DD5EDB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F1A578" w14:textId="77777777" w:rsidR="00A3600F" w:rsidRPr="00A3600F" w:rsidRDefault="00A3600F" w:rsidP="00A3600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65D007" w14:textId="55D26B74" w:rsidR="00A3600F" w:rsidRPr="00A3600F" w:rsidRDefault="00057688" w:rsidP="00A3600F">
            <w:r w:rsidRPr="00A3600F"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EA5171" w14:textId="77777777" w:rsidR="00A3600F" w:rsidRPr="00A3600F" w:rsidRDefault="00A3600F" w:rsidP="00A3600F">
            <w:r w:rsidRPr="00A3600F">
              <w:t>Biaya simpan per unit per tah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433F07" w14:textId="7097A170" w:rsidR="00A3600F" w:rsidRPr="00A3600F" w:rsidRDefault="00A3600F" w:rsidP="00A3600F">
            <w:r w:rsidRPr="00A3600F">
              <w:t>Rp/unit</w:t>
            </w:r>
            <w:r w:rsidR="00057688">
              <w:t>-</w:t>
            </w:r>
            <w:r w:rsidRPr="00A3600F">
              <w:t>tahun</w:t>
            </w:r>
          </w:p>
        </w:tc>
      </w:tr>
      <w:tr w:rsidR="00A3600F" w:rsidRPr="00A3600F" w14:paraId="18841E5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0DA78C" w14:textId="77777777" w:rsidR="00A3600F" w:rsidRPr="00A3600F" w:rsidRDefault="00A3600F" w:rsidP="00A3600F">
            <w:r w:rsidRPr="00A3600F">
              <w:rPr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E1A1CB" w14:textId="05F35505" w:rsidR="00A3600F" w:rsidRPr="00A3600F" w:rsidRDefault="00A3600F" w:rsidP="00A3600F">
            <w:r w:rsidRPr="00A3600F">
              <w:t>T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08ACDA" w14:textId="77777777" w:rsidR="00A3600F" w:rsidRPr="00A3600F" w:rsidRDefault="00A3600F" w:rsidP="00A3600F">
            <w:r w:rsidRPr="00A3600F">
              <w:t>Total biaya persediaan per tah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DC2BAC" w14:textId="77777777" w:rsidR="00A3600F" w:rsidRPr="00A3600F" w:rsidRDefault="00A3600F" w:rsidP="00A3600F">
            <w:r w:rsidRPr="00A3600F">
              <w:t>Rp/tahun</w:t>
            </w:r>
          </w:p>
        </w:tc>
      </w:tr>
      <w:tr w:rsidR="00A3600F" w:rsidRPr="00A3600F" w14:paraId="5BF28A0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8D5DBB" w14:textId="77777777" w:rsidR="00A3600F" w:rsidRPr="00A3600F" w:rsidRDefault="00A3600F" w:rsidP="00A3600F">
            <w:r w:rsidRPr="00A3600F">
              <w:rPr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518C27" w14:textId="28660F3E" w:rsidR="00A3600F" w:rsidRPr="00A3600F" w:rsidRDefault="00A3600F" w:rsidP="00A3600F">
            <w:r w:rsidRPr="00A3600F"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7A7702" w14:textId="77777777" w:rsidR="00A3600F" w:rsidRPr="00A3600F" w:rsidRDefault="00A3600F" w:rsidP="00A3600F">
            <w:r w:rsidRPr="00A3600F">
              <w:rPr>
                <w:i/>
                <w:iCs/>
              </w:rPr>
              <w:t>Lead time</w:t>
            </w:r>
            <w:r w:rsidRPr="00A3600F">
              <w:t xml:space="preserve"> (waktu tunggu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343C1A" w14:textId="77777777" w:rsidR="00A3600F" w:rsidRPr="00A3600F" w:rsidRDefault="00A3600F" w:rsidP="00A3600F">
            <w:r w:rsidRPr="00A3600F">
              <w:t>hari</w:t>
            </w:r>
          </w:p>
        </w:tc>
      </w:tr>
      <w:tr w:rsidR="00A3600F" w:rsidRPr="00A3600F" w14:paraId="04768A7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A56365" w14:textId="77777777" w:rsidR="00A3600F" w:rsidRPr="00A3600F" w:rsidRDefault="00A3600F" w:rsidP="00A3600F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E2C60D" w14:textId="7AE6DCA8" w:rsidR="00A3600F" w:rsidRPr="00A3600F" w:rsidRDefault="00A3600F" w:rsidP="00A3600F">
            <w:r w:rsidRPr="00A3600F">
              <w:t>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D4A895" w14:textId="77777777" w:rsidR="00A3600F" w:rsidRPr="00A3600F" w:rsidRDefault="00A3600F" w:rsidP="00A3600F">
            <w:r w:rsidRPr="00A3600F">
              <w:rPr>
                <w:i/>
                <w:iCs/>
              </w:rPr>
              <w:t>Safety Stock</w:t>
            </w:r>
            <w:r w:rsidRPr="00A3600F">
              <w:t xml:space="preserve"> (Stok pengama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542E07" w14:textId="77777777" w:rsidR="00A3600F" w:rsidRPr="00A3600F" w:rsidRDefault="00A3600F" w:rsidP="00A3600F">
            <w:r w:rsidRPr="00A3600F">
              <w:t>unit</w:t>
            </w:r>
          </w:p>
        </w:tc>
      </w:tr>
      <w:tr w:rsidR="00A3600F" w:rsidRPr="00A3600F" w14:paraId="2F263D1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AB2C2E" w14:textId="77777777" w:rsidR="00A3600F" w:rsidRPr="00A3600F" w:rsidRDefault="00A3600F" w:rsidP="00A3600F">
            <w:r w:rsidRPr="00A3600F">
              <w:rPr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CAD3F4" w14:textId="34CFB5E0" w:rsidR="00A3600F" w:rsidRPr="00A3600F" w:rsidRDefault="00A3600F" w:rsidP="00A3600F">
            <w:r w:rsidRPr="00A3600F">
              <w:t>RO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31F90D" w14:textId="77777777" w:rsidR="00A3600F" w:rsidRPr="00A3600F" w:rsidRDefault="00A3600F" w:rsidP="00A3600F">
            <w:r w:rsidRPr="00A3600F">
              <w:rPr>
                <w:i/>
                <w:iCs/>
              </w:rPr>
              <w:t>Reorder Point</w:t>
            </w:r>
            <w:r w:rsidRPr="00A3600F">
              <w:t xml:space="preserve"> (Titik pemesanan kembal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2C5784" w14:textId="77777777" w:rsidR="00A3600F" w:rsidRPr="00A3600F" w:rsidRDefault="00A3600F" w:rsidP="00A3600F">
            <w:r w:rsidRPr="00A3600F">
              <w:t>unit</w:t>
            </w:r>
          </w:p>
        </w:tc>
      </w:tr>
    </w:tbl>
    <w:p w14:paraId="690288E6" w14:textId="1F811B82" w:rsidR="00A3600F" w:rsidRDefault="00A3600F" w:rsidP="00A3600F"/>
    <w:p w14:paraId="0324C233" w14:textId="77777777" w:rsidR="00481F96" w:rsidRDefault="00481F96" w:rsidP="00A3600F"/>
    <w:p w14:paraId="281B6F03" w14:textId="77777777" w:rsidR="00602194" w:rsidRDefault="00602194" w:rsidP="00A3600F"/>
    <w:p w14:paraId="77D5BE9D" w14:textId="77777777" w:rsidR="00602194" w:rsidRPr="00A3600F" w:rsidRDefault="00602194" w:rsidP="00A3600F"/>
    <w:p w14:paraId="214ACED3" w14:textId="55D7ED63" w:rsidR="00A3600F" w:rsidRPr="00A3600F" w:rsidRDefault="00A3600F" w:rsidP="00A3600F">
      <w:pPr>
        <w:rPr>
          <w:b/>
          <w:bCs/>
        </w:rPr>
      </w:pPr>
      <w:r w:rsidRPr="00A3600F">
        <w:rPr>
          <w:b/>
          <w:bCs/>
        </w:rPr>
        <w:lastRenderedPageBreak/>
        <w:t>2. PEMODELAN</w:t>
      </w:r>
    </w:p>
    <w:p w14:paraId="4DED4460" w14:textId="77777777" w:rsidR="00A3600F" w:rsidRDefault="00A3600F" w:rsidP="00A3600F">
      <w:r w:rsidRPr="00A3600F">
        <w:t xml:space="preserve">Model yang digunakan: </w:t>
      </w:r>
      <w:r w:rsidRPr="00A3600F">
        <w:rPr>
          <w:b/>
          <w:bCs/>
        </w:rPr>
        <w:t xml:space="preserve">EOQ klasik tanpa </w:t>
      </w:r>
      <w:r w:rsidRPr="00A3600F">
        <w:rPr>
          <w:b/>
          <w:bCs/>
          <w:i/>
          <w:iCs/>
        </w:rPr>
        <w:t>backorder</w:t>
      </w:r>
      <w:r w:rsidRPr="00A3600F">
        <w:t>.</w:t>
      </w:r>
    </w:p>
    <w:p w14:paraId="2A527413" w14:textId="77777777" w:rsidR="00E96853" w:rsidRPr="00A3600F" w:rsidRDefault="00E96853" w:rsidP="00A3600F"/>
    <w:p w14:paraId="2264FAE8" w14:textId="77777777" w:rsidR="00A3600F" w:rsidRPr="00A3600F" w:rsidRDefault="00A3600F" w:rsidP="00A3600F">
      <w:pPr>
        <w:rPr>
          <w:b/>
          <w:bCs/>
        </w:rPr>
      </w:pPr>
      <w:r w:rsidRPr="00A3600F">
        <w:rPr>
          <w:b/>
          <w:bCs/>
        </w:rPr>
        <w:t>A. Fungsi Tujuan dan Persamaan Analitik</w:t>
      </w:r>
    </w:p>
    <w:p w14:paraId="16FA5C91" w14:textId="05CD23C3" w:rsidR="00A3600F" w:rsidRPr="00A3600F" w:rsidRDefault="00A3600F" w:rsidP="00A3600F">
      <w:r w:rsidRPr="00A3600F">
        <w:t>Fungsi biaya tahunan (TC) tiap produk terdiri dari biaya pemesanan dan biaya penyimpanan. EOQ analitik diperoleh dengan meminimalkan TC terhadap Q, sehingga:</w:t>
      </w:r>
    </w:p>
    <w:p w14:paraId="20940816" w14:textId="77777777" w:rsidR="00C27CEF" w:rsidRDefault="00A3600F" w:rsidP="00C27CEF">
      <w:pPr>
        <w:numPr>
          <w:ilvl w:val="0"/>
          <w:numId w:val="19"/>
        </w:numPr>
      </w:pPr>
      <w:r w:rsidRPr="00A3600F">
        <w:t>EOQ Analitik (Q*):</w:t>
      </w:r>
    </w:p>
    <w:p w14:paraId="199482C1" w14:textId="6840FF6E" w:rsidR="00A3600F" w:rsidRPr="00A3600F" w:rsidRDefault="00A3600F" w:rsidP="00C27CEF">
      <w:pPr>
        <w:ind w:left="1080" w:firstLine="360"/>
      </w:pPr>
      <w:r w:rsidRPr="00A3600F">
        <w:t xml:space="preserve">Q* = </w:t>
      </w:r>
      <w:r w:rsidR="00CE48E0" w:rsidRPr="00C27CEF">
        <w:rPr>
          <w:b/>
          <w:bCs/>
        </w:rPr>
        <w:t xml:space="preserve">√ </w:t>
      </w:r>
      <w:r w:rsidR="00CE48E0">
        <w:t xml:space="preserve">((2 x D </w:t>
      </w:r>
      <w:r w:rsidR="00C27CEF">
        <w:t>x S</w:t>
      </w:r>
      <w:r w:rsidR="00CE48E0">
        <w:t>) / h)</w:t>
      </w:r>
    </w:p>
    <w:p w14:paraId="14B9634F" w14:textId="716F6100" w:rsidR="00C27CEF" w:rsidRDefault="00A3600F" w:rsidP="00C27CEF">
      <w:pPr>
        <w:numPr>
          <w:ilvl w:val="0"/>
          <w:numId w:val="19"/>
        </w:numPr>
      </w:pPr>
      <w:r w:rsidRPr="00A3600F">
        <w:t>Total Biaya Tahunan (TC):</w:t>
      </w:r>
    </w:p>
    <w:p w14:paraId="5F4ABDB2" w14:textId="70833109" w:rsidR="00A3600F" w:rsidRPr="00A3600F" w:rsidRDefault="00A3600F" w:rsidP="00C27CEF">
      <w:pPr>
        <w:ind w:left="1080" w:firstLine="360"/>
      </w:pPr>
      <w:r w:rsidRPr="00A3600F">
        <w:t xml:space="preserve">TC = </w:t>
      </w:r>
      <w:r w:rsidR="007E1F13">
        <w:t>(</w:t>
      </w:r>
      <w:r w:rsidR="00481F96">
        <w:t>D/Q*</w:t>
      </w:r>
      <w:r w:rsidR="007E1F13">
        <w:t>)</w:t>
      </w:r>
      <w:r w:rsidR="00481F96">
        <w:t xml:space="preserve"> S + (Q*/2) h</w:t>
      </w:r>
    </w:p>
    <w:p w14:paraId="515C4F46" w14:textId="524C5B2F" w:rsidR="00A3600F" w:rsidRPr="00A3600F" w:rsidRDefault="00A3600F" w:rsidP="00A3600F">
      <w:pPr>
        <w:numPr>
          <w:ilvl w:val="0"/>
          <w:numId w:val="19"/>
        </w:numPr>
      </w:pPr>
      <w:r w:rsidRPr="00A3600F">
        <w:t>Permintaan Tahunan (D):</w:t>
      </w:r>
    </w:p>
    <w:p w14:paraId="5D5A02B3" w14:textId="669F3740" w:rsidR="00A3600F" w:rsidRDefault="00A3600F" w:rsidP="005E37B7">
      <w:pPr>
        <w:ind w:left="720" w:firstLine="720"/>
      </w:pPr>
      <w:r w:rsidRPr="00A3600F">
        <w:t xml:space="preserve">D = d </w:t>
      </w:r>
      <w:r w:rsidR="005E37B7">
        <w:t>x</w:t>
      </w:r>
      <w:r w:rsidRPr="00A3600F">
        <w:t xml:space="preserve"> 365</w:t>
      </w:r>
    </w:p>
    <w:p w14:paraId="72661450" w14:textId="77777777" w:rsidR="00E96853" w:rsidRPr="00A3600F" w:rsidRDefault="00E96853" w:rsidP="00E96853"/>
    <w:p w14:paraId="612677CC" w14:textId="77777777" w:rsidR="00A3600F" w:rsidRPr="00A3600F" w:rsidRDefault="00A3600F" w:rsidP="00A3600F">
      <w:pPr>
        <w:rPr>
          <w:b/>
          <w:bCs/>
        </w:rPr>
      </w:pPr>
      <w:r w:rsidRPr="00A3600F">
        <w:rPr>
          <w:b/>
          <w:bCs/>
        </w:rPr>
        <w:t xml:space="preserve">B. Perhitungan </w:t>
      </w:r>
      <w:r w:rsidRPr="00A3600F">
        <w:rPr>
          <w:b/>
          <w:bCs/>
          <w:i/>
          <w:iCs/>
        </w:rPr>
        <w:t>Safety Stock</w:t>
      </w:r>
      <w:r w:rsidRPr="00A3600F">
        <w:rPr>
          <w:b/>
          <w:bCs/>
        </w:rPr>
        <w:t xml:space="preserve"> dan </w:t>
      </w:r>
      <w:r w:rsidRPr="00A3600F">
        <w:rPr>
          <w:b/>
          <w:bCs/>
          <w:i/>
          <w:iCs/>
        </w:rPr>
        <w:t>Reorder Point</w:t>
      </w:r>
    </w:p>
    <w:p w14:paraId="1BCEC718" w14:textId="77777777" w:rsidR="00A3600F" w:rsidRPr="00A3600F" w:rsidRDefault="00A3600F" w:rsidP="00A3600F">
      <w:r w:rsidRPr="00A3600F">
        <w:t>Perhitungan ROP dan SS menggunakan pendekatan deterministik sederhana:</w:t>
      </w:r>
    </w:p>
    <w:p w14:paraId="66B8B277" w14:textId="7AA6DF68" w:rsidR="00A3600F" w:rsidRPr="00A3600F" w:rsidRDefault="00A3600F" w:rsidP="00A3600F">
      <w:pPr>
        <w:numPr>
          <w:ilvl w:val="0"/>
          <w:numId w:val="20"/>
        </w:numPr>
      </w:pPr>
      <w:r w:rsidRPr="00A3600F">
        <w:t>Safety Stock (SS): (Asumsi default 20% dari permintaan selama lead time)</w:t>
      </w:r>
    </w:p>
    <w:p w14:paraId="56A37BC3" w14:textId="24D37EC9" w:rsidR="00A3600F" w:rsidRPr="00A3600F" w:rsidRDefault="00A3600F" w:rsidP="005E37B7">
      <w:pPr>
        <w:ind w:left="720" w:firstLine="720"/>
      </w:pPr>
      <w:r w:rsidRPr="00A3600F">
        <w:t xml:space="preserve">SS = 0.2 </w:t>
      </w:r>
      <w:r w:rsidR="005E37B7">
        <w:t>x</w:t>
      </w:r>
      <w:r w:rsidRPr="00A3600F">
        <w:t xml:space="preserve"> d </w:t>
      </w:r>
      <w:r w:rsidR="005E37B7">
        <w:t>x</w:t>
      </w:r>
      <w:r w:rsidRPr="00A3600F">
        <w:t xml:space="preserve"> L</w:t>
      </w:r>
    </w:p>
    <w:p w14:paraId="58CFBD55" w14:textId="77777777" w:rsidR="00A3600F" w:rsidRPr="00A3600F" w:rsidRDefault="00A3600F" w:rsidP="00A3600F">
      <w:pPr>
        <w:numPr>
          <w:ilvl w:val="0"/>
          <w:numId w:val="20"/>
        </w:numPr>
      </w:pPr>
      <w:r w:rsidRPr="00A3600F">
        <w:t>Reorder Point ($ROP$):</w:t>
      </w:r>
    </w:p>
    <w:p w14:paraId="349F4962" w14:textId="74DCB2A9" w:rsidR="00A3600F" w:rsidRDefault="00A3600F" w:rsidP="005E37B7">
      <w:pPr>
        <w:ind w:left="720" w:firstLine="720"/>
      </w:pPr>
      <w:r w:rsidRPr="00A3600F">
        <w:t>ROP = (d</w:t>
      </w:r>
      <w:r w:rsidR="005E37B7">
        <w:t xml:space="preserve"> x</w:t>
      </w:r>
      <w:r w:rsidRPr="00A3600F">
        <w:t xml:space="preserve"> L) + SS</w:t>
      </w:r>
    </w:p>
    <w:p w14:paraId="3E14E64A" w14:textId="77777777" w:rsidR="00E96853" w:rsidRPr="00A3600F" w:rsidRDefault="00E96853" w:rsidP="00E96853"/>
    <w:p w14:paraId="5DCF16D5" w14:textId="1E329B5F" w:rsidR="00A3600F" w:rsidRPr="00A3600F" w:rsidRDefault="00A3600F" w:rsidP="00A3600F">
      <w:pPr>
        <w:rPr>
          <w:b/>
          <w:bCs/>
        </w:rPr>
      </w:pPr>
      <w:r w:rsidRPr="00A3600F">
        <w:rPr>
          <w:b/>
          <w:bCs/>
        </w:rPr>
        <w:t>C. Kendala</w:t>
      </w:r>
    </w:p>
    <w:p w14:paraId="6CABC83C" w14:textId="77777777" w:rsidR="00A3600F" w:rsidRPr="00A3600F" w:rsidRDefault="00A3600F" w:rsidP="00A3600F">
      <w:r w:rsidRPr="00A3600F">
        <w:t>Kendala utama yang mendasari model ini adalah:</w:t>
      </w:r>
    </w:p>
    <w:p w14:paraId="152DA45B" w14:textId="77777777" w:rsidR="00A3600F" w:rsidRPr="00A3600F" w:rsidRDefault="00A3600F" w:rsidP="00A3600F">
      <w:pPr>
        <w:numPr>
          <w:ilvl w:val="0"/>
          <w:numId w:val="21"/>
        </w:numPr>
      </w:pPr>
      <w:r w:rsidRPr="00A3600F">
        <w:rPr>
          <w:b/>
          <w:bCs/>
        </w:rPr>
        <w:t xml:space="preserve">Tidak Ada </w:t>
      </w:r>
      <w:r w:rsidRPr="00A3600F">
        <w:rPr>
          <w:b/>
          <w:bCs/>
          <w:i/>
          <w:iCs/>
        </w:rPr>
        <w:t>Backorder</w:t>
      </w:r>
      <w:r w:rsidRPr="00A3600F">
        <w:t>: Kekurangan stok (stockout) tidak diizinkan.</w:t>
      </w:r>
    </w:p>
    <w:p w14:paraId="1306E298" w14:textId="48F5964C" w:rsidR="00A3600F" w:rsidRPr="00A3600F" w:rsidRDefault="00A3600F" w:rsidP="00A3600F">
      <w:pPr>
        <w:numPr>
          <w:ilvl w:val="0"/>
          <w:numId w:val="21"/>
        </w:numPr>
      </w:pPr>
      <w:r w:rsidRPr="00A3600F">
        <w:rPr>
          <w:b/>
          <w:bCs/>
        </w:rPr>
        <w:t>Non-Negativitas</w:t>
      </w:r>
      <w:r w:rsidRPr="00A3600F">
        <w:t xml:space="preserve">: Jumlah pemesanan (Q*), stok (SS, ROP), biaya (S, h), dan permintaan (D, d) harus </w:t>
      </w:r>
      <w:r w:rsidR="006321BA">
        <w:t>&gt;=</w:t>
      </w:r>
      <w:r w:rsidRPr="00A3600F">
        <w:t xml:space="preserve"> 0.</w:t>
      </w:r>
    </w:p>
    <w:p w14:paraId="0A2FA927" w14:textId="5D3F6FF3" w:rsidR="00A3600F" w:rsidRPr="00A3600F" w:rsidRDefault="00A3600F" w:rsidP="00A3600F">
      <w:r w:rsidRPr="00A3600F">
        <w:t>Dengan formulasi di atas, nilai Q*, TC, SS, dan ROP dapat dihitung untuk masing-masing produk guna mendukung keputusan pemesanan yang efisien di Kafe Sejagad Rasa.</w:t>
      </w:r>
    </w:p>
    <w:p w14:paraId="6178FF07" w14:textId="65B6970A" w:rsidR="00A3600F" w:rsidRDefault="00A3600F" w:rsidP="00A3600F"/>
    <w:p w14:paraId="06F38C23" w14:textId="77777777" w:rsidR="00602194" w:rsidRDefault="00602194" w:rsidP="00A3600F"/>
    <w:p w14:paraId="54AC41DB" w14:textId="77777777" w:rsidR="00602194" w:rsidRPr="00A3600F" w:rsidRDefault="00602194" w:rsidP="00A3600F"/>
    <w:p w14:paraId="79DCA2C8" w14:textId="3B2D3001" w:rsidR="00A3600F" w:rsidRPr="00A3600F" w:rsidRDefault="00A3600F" w:rsidP="00A3600F">
      <w:pPr>
        <w:rPr>
          <w:b/>
          <w:bCs/>
        </w:rPr>
      </w:pPr>
      <w:r w:rsidRPr="00A3600F">
        <w:rPr>
          <w:b/>
          <w:bCs/>
        </w:rPr>
        <w:lastRenderedPageBreak/>
        <w:t>3. PERHITUNGAN EOQ</w:t>
      </w:r>
    </w:p>
    <w:p w14:paraId="205DBA6F" w14:textId="77777777" w:rsidR="00A3600F" w:rsidRPr="00A3600F" w:rsidRDefault="00A3600F" w:rsidP="00A3600F">
      <w:r w:rsidRPr="00A3600F">
        <w:t>Langkah perhitungan yang dilakukan untuk setiap produk adalah:</w:t>
      </w:r>
    </w:p>
    <w:p w14:paraId="46C5FDD4" w14:textId="0F0AD8E7" w:rsidR="00A3600F" w:rsidRPr="00A3600F" w:rsidRDefault="00A3600F" w:rsidP="00A3600F">
      <w:pPr>
        <w:numPr>
          <w:ilvl w:val="0"/>
          <w:numId w:val="22"/>
        </w:numPr>
      </w:pPr>
      <w:r w:rsidRPr="00A3600F">
        <w:rPr>
          <w:b/>
          <w:bCs/>
        </w:rPr>
        <w:t>Konversi D</w:t>
      </w:r>
      <w:r w:rsidRPr="00A3600F">
        <w:t xml:space="preserve"> = d </w:t>
      </w:r>
      <w:r w:rsidR="006321BA">
        <w:t>x</w:t>
      </w:r>
      <w:r w:rsidRPr="00A3600F">
        <w:t xml:space="preserve"> 365</w:t>
      </w:r>
    </w:p>
    <w:p w14:paraId="34A78F20" w14:textId="76CBF3AD" w:rsidR="00A3600F" w:rsidRPr="00A3600F" w:rsidRDefault="00A3600F" w:rsidP="00A3600F">
      <w:pPr>
        <w:numPr>
          <w:ilvl w:val="0"/>
          <w:numId w:val="22"/>
        </w:numPr>
      </w:pPr>
      <w:r w:rsidRPr="00A3600F">
        <w:rPr>
          <w:b/>
          <w:bCs/>
        </w:rPr>
        <w:t>Hitung Q*</w:t>
      </w:r>
      <w:r w:rsidRPr="00A3600F">
        <w:t xml:space="preserve"> dengan rumus EOQ.</w:t>
      </w:r>
    </w:p>
    <w:p w14:paraId="1B2A81B0" w14:textId="7D0A6AD3" w:rsidR="00A3600F" w:rsidRPr="00A3600F" w:rsidRDefault="00A3600F" w:rsidP="00A3600F">
      <w:pPr>
        <w:numPr>
          <w:ilvl w:val="0"/>
          <w:numId w:val="22"/>
        </w:numPr>
      </w:pPr>
      <w:r w:rsidRPr="00A3600F">
        <w:rPr>
          <w:b/>
          <w:bCs/>
        </w:rPr>
        <w:t>Hitung Total Cost tahunan</w:t>
      </w:r>
      <w:r w:rsidRPr="00A3600F">
        <w:t xml:space="preserve"> (TC).</w:t>
      </w:r>
    </w:p>
    <w:p w14:paraId="48BE0638" w14:textId="2F64A3AF" w:rsidR="00A3600F" w:rsidRPr="00A3600F" w:rsidRDefault="00A3600F" w:rsidP="00A3600F">
      <w:pPr>
        <w:numPr>
          <w:ilvl w:val="0"/>
          <w:numId w:val="22"/>
        </w:numPr>
      </w:pPr>
      <w:r w:rsidRPr="00A3600F">
        <w:rPr>
          <w:b/>
          <w:bCs/>
        </w:rPr>
        <w:t>Hitung ROP</w:t>
      </w:r>
      <w:r w:rsidRPr="00A3600F">
        <w:t xml:space="preserve"> = d </w:t>
      </w:r>
      <w:r w:rsidR="000D64A7">
        <w:t>x</w:t>
      </w:r>
      <w:r w:rsidRPr="00A3600F">
        <w:t xml:space="preserve"> L + SS, dengan SS = 0.2 </w:t>
      </w:r>
      <w:r w:rsidR="000D64A7">
        <w:t>x</w:t>
      </w:r>
      <w:r w:rsidRPr="00A3600F">
        <w:t xml:space="preserve"> d </w:t>
      </w:r>
      <w:r w:rsidR="000D64A7">
        <w:t>x</w:t>
      </w:r>
      <w:r w:rsidRPr="00A3600F">
        <w:t xml:space="preserve"> L.</w:t>
      </w:r>
    </w:p>
    <w:p w14:paraId="647016B2" w14:textId="77777777" w:rsidR="000D64A7" w:rsidRDefault="000D64A7" w:rsidP="00A3600F">
      <w:pPr>
        <w:rPr>
          <w:b/>
          <w:bCs/>
        </w:rPr>
      </w:pPr>
    </w:p>
    <w:p w14:paraId="3D015E8C" w14:textId="42E84A1D" w:rsidR="00A3600F" w:rsidRPr="00A3600F" w:rsidRDefault="00A3600F" w:rsidP="00A3600F">
      <w:pPr>
        <w:rPr>
          <w:b/>
          <w:bCs/>
        </w:rPr>
      </w:pPr>
      <w:r w:rsidRPr="00A3600F">
        <w:rPr>
          <w:b/>
          <w:bCs/>
        </w:rPr>
        <w:t>Kopi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82"/>
        <w:gridCol w:w="2035"/>
        <w:gridCol w:w="2830"/>
      </w:tblGrid>
      <w:tr w:rsidR="008D4D9C" w:rsidRPr="00A3600F" w14:paraId="73D37CED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94F048" w14:textId="77777777" w:rsidR="008D4D9C" w:rsidRPr="00A3600F" w:rsidRDefault="008D4D9C" w:rsidP="00A3600F">
            <w:r w:rsidRPr="00A3600F">
              <w:rPr>
                <w:b/>
                <w:bCs/>
              </w:rPr>
              <w:t>Data In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D2E8AE" w14:textId="77777777" w:rsidR="008D4D9C" w:rsidRPr="00A3600F" w:rsidRDefault="008D4D9C" w:rsidP="00A3600F">
            <w:r w:rsidRPr="00A3600F">
              <w:rPr>
                <w:b/>
                <w:bCs/>
              </w:rPr>
              <w:t>Nila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0E4CC8" w14:textId="77777777" w:rsidR="008D4D9C" w:rsidRPr="00A3600F" w:rsidRDefault="008D4D9C" w:rsidP="00A3600F">
            <w:r w:rsidRPr="00A3600F">
              <w:rPr>
                <w:b/>
                <w:bCs/>
              </w:rPr>
              <w:t>Hasil Perhitung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A4796F" w14:textId="77777777" w:rsidR="008D4D9C" w:rsidRPr="00A3600F" w:rsidRDefault="008D4D9C" w:rsidP="00A3600F">
            <w:r w:rsidRPr="00A3600F">
              <w:rPr>
                <w:b/>
                <w:bCs/>
              </w:rPr>
              <w:t>Nilai</w:t>
            </w:r>
          </w:p>
        </w:tc>
      </w:tr>
      <w:tr w:rsidR="008D4D9C" w:rsidRPr="00A3600F" w14:paraId="0C97E4F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6C75A1" w14:textId="303E9772" w:rsidR="008D4D9C" w:rsidRPr="00A3600F" w:rsidRDefault="008D4D9C" w:rsidP="00A3600F">
            <w:r w:rsidRPr="00A3600F"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E959C2" w14:textId="77777777" w:rsidR="008D4D9C" w:rsidRPr="00A3600F" w:rsidRDefault="008D4D9C" w:rsidP="00A3600F">
            <w:r w:rsidRPr="00A3600F">
              <w:t>60 unit/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A616CF" w14:textId="1945EF41" w:rsidR="008D4D9C" w:rsidRPr="00A3600F" w:rsidRDefault="008D4D9C" w:rsidP="00A3600F">
            <w:r w:rsidRPr="00A3600F">
              <w:t>Q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C5E966" w14:textId="77777777" w:rsidR="008D4D9C" w:rsidRPr="00A3600F" w:rsidRDefault="008D4D9C" w:rsidP="00A3600F">
            <w:r w:rsidRPr="00A3600F">
              <w:rPr>
                <w:b/>
                <w:bCs/>
              </w:rPr>
              <w:t>1,146.30 unit</w:t>
            </w:r>
          </w:p>
        </w:tc>
      </w:tr>
      <w:tr w:rsidR="008D4D9C" w:rsidRPr="00A3600F" w14:paraId="1A7BD9B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37BBAF" w14:textId="260471CE" w:rsidR="008D4D9C" w:rsidRPr="00A3600F" w:rsidRDefault="008D4D9C" w:rsidP="00A3600F">
            <w:r w:rsidRPr="00A3600F"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280E41" w14:textId="77777777" w:rsidR="008D4D9C" w:rsidRPr="00A3600F" w:rsidRDefault="008D4D9C" w:rsidP="00A3600F">
            <w:r w:rsidRPr="00A3600F">
              <w:t>Rp 75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920ED3" w14:textId="1286CA74" w:rsidR="008D4D9C" w:rsidRPr="00A3600F" w:rsidRDefault="008D4D9C" w:rsidP="00A3600F">
            <w:r w:rsidRPr="00A3600F">
              <w:t>T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4F97B5" w14:textId="77777777" w:rsidR="008D4D9C" w:rsidRPr="00A3600F" w:rsidRDefault="008D4D9C" w:rsidP="00A3600F">
            <w:r w:rsidRPr="00A3600F">
              <w:rPr>
                <w:b/>
                <w:bCs/>
              </w:rPr>
              <w:t>Rp 2,865,745.98</w:t>
            </w:r>
            <w:r w:rsidRPr="00A3600F">
              <w:t xml:space="preserve"> per tahun</w:t>
            </w:r>
          </w:p>
        </w:tc>
      </w:tr>
      <w:tr w:rsidR="008D4D9C" w:rsidRPr="00A3600F" w14:paraId="232155B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5B1419" w14:textId="5B9FEC9D" w:rsidR="008D4D9C" w:rsidRPr="00A3600F" w:rsidRDefault="000E4E68" w:rsidP="00A3600F">
            <w: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1ED0C8" w14:textId="77777777" w:rsidR="008D4D9C" w:rsidRPr="00A3600F" w:rsidRDefault="008D4D9C" w:rsidP="00A3600F">
            <w:r w:rsidRPr="00A3600F">
              <w:t>Rp 2,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AF3BE1" w14:textId="2F7A6D57" w:rsidR="008D4D9C" w:rsidRPr="00A3600F" w:rsidRDefault="008D4D9C" w:rsidP="00A3600F">
            <w:r w:rsidRPr="00A3600F">
              <w:t>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992B5D" w14:textId="77777777" w:rsidR="008D4D9C" w:rsidRPr="00A3600F" w:rsidRDefault="008D4D9C" w:rsidP="00A3600F">
            <w:r w:rsidRPr="00A3600F">
              <w:rPr>
                <w:b/>
                <w:bCs/>
              </w:rPr>
              <w:t>84.00 unit</w:t>
            </w:r>
          </w:p>
        </w:tc>
      </w:tr>
      <w:tr w:rsidR="008D4D9C" w:rsidRPr="00A3600F" w14:paraId="71CB18F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E33463" w14:textId="640CA5EE" w:rsidR="008D4D9C" w:rsidRPr="00A3600F" w:rsidRDefault="008D4D9C" w:rsidP="00A3600F">
            <w:r w:rsidRPr="00A3600F"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5D960D" w14:textId="77777777" w:rsidR="008D4D9C" w:rsidRPr="00A3600F" w:rsidRDefault="008D4D9C" w:rsidP="00A3600F">
            <w:r w:rsidRPr="00A3600F">
              <w:t>7 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5F1857" w14:textId="47C75379" w:rsidR="008D4D9C" w:rsidRPr="00A3600F" w:rsidRDefault="008D4D9C" w:rsidP="00A3600F">
            <w:r w:rsidRPr="00A3600F">
              <w:t>RO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3574B4" w14:textId="77777777" w:rsidR="008D4D9C" w:rsidRPr="00A3600F" w:rsidRDefault="008D4D9C" w:rsidP="00A3600F">
            <w:r w:rsidRPr="00A3600F">
              <w:rPr>
                <w:b/>
                <w:bCs/>
              </w:rPr>
              <w:t>504.00 unit</w:t>
            </w:r>
          </w:p>
        </w:tc>
      </w:tr>
    </w:tbl>
    <w:p w14:paraId="5F063EDC" w14:textId="45A28310" w:rsidR="000D64A7" w:rsidRDefault="00711328" w:rsidP="00A3600F">
      <w:r w:rsidRPr="00A3600F">
        <w:rPr>
          <w:b/>
          <w:bCs/>
        </w:rPr>
        <w:t>Kesimpulan:</w:t>
      </w:r>
      <w:r w:rsidRPr="00A3600F">
        <w:t xml:space="preserve"> Jumlah pemesanan optimal adalah </w:t>
      </w:r>
      <w:r w:rsidRPr="00A3600F">
        <w:rPr>
          <w:b/>
          <w:bCs/>
        </w:rPr>
        <w:t>1.146 unit</w:t>
      </w:r>
      <w:r w:rsidRPr="00A3600F">
        <w:t xml:space="preserve"> per order. Pemesanan ulang dilakukan saat stok mencapai </w:t>
      </w:r>
      <w:r w:rsidRPr="00A3600F">
        <w:rPr>
          <w:b/>
          <w:bCs/>
        </w:rPr>
        <w:t>504 unit</w:t>
      </w:r>
      <w:r w:rsidRPr="00A3600F">
        <w:t>.</w:t>
      </w:r>
    </w:p>
    <w:p w14:paraId="183F8BFF" w14:textId="77777777" w:rsidR="00711328" w:rsidRDefault="00711328" w:rsidP="00A3600F">
      <w:pPr>
        <w:rPr>
          <w:b/>
          <w:bCs/>
        </w:rPr>
      </w:pPr>
    </w:p>
    <w:p w14:paraId="48CEABF0" w14:textId="3B23948A" w:rsidR="00A3600F" w:rsidRPr="00A3600F" w:rsidRDefault="00A3600F" w:rsidP="00A3600F">
      <w:pPr>
        <w:rPr>
          <w:b/>
          <w:bCs/>
        </w:rPr>
      </w:pPr>
      <w:r w:rsidRPr="00A3600F">
        <w:rPr>
          <w:b/>
          <w:bCs/>
        </w:rPr>
        <w:t>Smoothie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82"/>
        <w:gridCol w:w="2035"/>
        <w:gridCol w:w="2830"/>
      </w:tblGrid>
      <w:tr w:rsidR="00711328" w:rsidRPr="00A3600F" w14:paraId="1012D7EB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A6F87E" w14:textId="77777777" w:rsidR="00711328" w:rsidRPr="00A3600F" w:rsidRDefault="00711328" w:rsidP="00A3600F">
            <w:r w:rsidRPr="00A3600F">
              <w:rPr>
                <w:b/>
                <w:bCs/>
              </w:rPr>
              <w:t>Data In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97DF9B" w14:textId="77777777" w:rsidR="00711328" w:rsidRPr="00A3600F" w:rsidRDefault="00711328" w:rsidP="00A3600F">
            <w:r w:rsidRPr="00A3600F">
              <w:rPr>
                <w:b/>
                <w:bCs/>
              </w:rPr>
              <w:t>Nila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69CAA7" w14:textId="77777777" w:rsidR="00711328" w:rsidRPr="00A3600F" w:rsidRDefault="00711328" w:rsidP="00A3600F">
            <w:r w:rsidRPr="00A3600F">
              <w:rPr>
                <w:b/>
                <w:bCs/>
              </w:rPr>
              <w:t>Hasil Perhitung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90261D" w14:textId="77777777" w:rsidR="00711328" w:rsidRPr="00A3600F" w:rsidRDefault="00711328" w:rsidP="00A3600F">
            <w:r w:rsidRPr="00A3600F">
              <w:rPr>
                <w:b/>
                <w:bCs/>
              </w:rPr>
              <w:t>Nilai</w:t>
            </w:r>
          </w:p>
        </w:tc>
      </w:tr>
      <w:tr w:rsidR="00711328" w:rsidRPr="00A3600F" w14:paraId="4016BE3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F1FA62" w14:textId="013EC939" w:rsidR="00711328" w:rsidRPr="00A3600F" w:rsidRDefault="00711328" w:rsidP="00A3600F">
            <w:r w:rsidRPr="00A3600F"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1F5B4B" w14:textId="77777777" w:rsidR="00711328" w:rsidRPr="00A3600F" w:rsidRDefault="00711328" w:rsidP="00A3600F">
            <w:r w:rsidRPr="00A3600F">
              <w:t>40 unit/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B7F1D1" w14:textId="4B31FD7B" w:rsidR="00711328" w:rsidRPr="00A3600F" w:rsidRDefault="00711328" w:rsidP="00A3600F">
            <w:r w:rsidRPr="00A3600F">
              <w:t>Q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C4AC67" w14:textId="77777777" w:rsidR="00711328" w:rsidRPr="00A3600F" w:rsidRDefault="00711328" w:rsidP="00A3600F">
            <w:r w:rsidRPr="00A3600F">
              <w:rPr>
                <w:b/>
                <w:bCs/>
              </w:rPr>
              <w:t>935.95 unit</w:t>
            </w:r>
          </w:p>
        </w:tc>
      </w:tr>
      <w:tr w:rsidR="00711328" w:rsidRPr="00A3600F" w14:paraId="2C8A30F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8C12CE" w14:textId="38BF5634" w:rsidR="00711328" w:rsidRPr="00A3600F" w:rsidRDefault="00711328" w:rsidP="00A3600F">
            <w:r w:rsidRPr="00A3600F"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BA45F8" w14:textId="77777777" w:rsidR="00711328" w:rsidRPr="00A3600F" w:rsidRDefault="00711328" w:rsidP="00A3600F">
            <w:r w:rsidRPr="00A3600F">
              <w:t>Rp 6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79D30C" w14:textId="4D14A2ED" w:rsidR="00711328" w:rsidRPr="00A3600F" w:rsidRDefault="00711328" w:rsidP="00A3600F">
            <w:r w:rsidRPr="00A3600F">
              <w:t>T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A239A5" w14:textId="77777777" w:rsidR="00711328" w:rsidRPr="00A3600F" w:rsidRDefault="00711328" w:rsidP="00A3600F">
            <w:r w:rsidRPr="00A3600F">
              <w:rPr>
                <w:b/>
                <w:bCs/>
              </w:rPr>
              <w:t>Rp 1,871,897.43</w:t>
            </w:r>
            <w:r w:rsidRPr="00A3600F">
              <w:t xml:space="preserve"> per tahun</w:t>
            </w:r>
          </w:p>
        </w:tc>
      </w:tr>
      <w:tr w:rsidR="00711328" w:rsidRPr="00A3600F" w14:paraId="2C9809A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84DB74" w14:textId="73844367" w:rsidR="00711328" w:rsidRPr="00A3600F" w:rsidRDefault="00450B04" w:rsidP="00A3600F">
            <w: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E3D0AD" w14:textId="77777777" w:rsidR="00711328" w:rsidRPr="00A3600F" w:rsidRDefault="00711328" w:rsidP="00A3600F">
            <w:r w:rsidRPr="00A3600F">
              <w:t>Rp 2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B6AAA4" w14:textId="494C5920" w:rsidR="00711328" w:rsidRPr="00A3600F" w:rsidRDefault="00711328" w:rsidP="00A3600F">
            <w:r w:rsidRPr="00A3600F">
              <w:t>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BD19E9" w14:textId="77777777" w:rsidR="00711328" w:rsidRPr="00A3600F" w:rsidRDefault="00711328" w:rsidP="00A3600F">
            <w:r w:rsidRPr="00A3600F">
              <w:rPr>
                <w:b/>
                <w:bCs/>
              </w:rPr>
              <w:t>40.00 unit</w:t>
            </w:r>
          </w:p>
        </w:tc>
      </w:tr>
      <w:tr w:rsidR="00711328" w:rsidRPr="00A3600F" w14:paraId="6AB32E7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B788B6" w14:textId="5FB06EA2" w:rsidR="00711328" w:rsidRPr="00A3600F" w:rsidRDefault="00711328" w:rsidP="00A3600F">
            <w:r w:rsidRPr="00A3600F"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0492AC" w14:textId="77777777" w:rsidR="00711328" w:rsidRPr="00A3600F" w:rsidRDefault="00711328" w:rsidP="00A3600F">
            <w:r w:rsidRPr="00A3600F">
              <w:t>5 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E3539A" w14:textId="6116D41E" w:rsidR="00711328" w:rsidRPr="00A3600F" w:rsidRDefault="00711328" w:rsidP="00A3600F">
            <w:r w:rsidRPr="00A3600F">
              <w:t>RO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0B1861" w14:textId="77777777" w:rsidR="00711328" w:rsidRPr="00A3600F" w:rsidRDefault="00711328" w:rsidP="00A3600F">
            <w:r w:rsidRPr="00A3600F">
              <w:rPr>
                <w:b/>
                <w:bCs/>
              </w:rPr>
              <w:t>240.00 unit</w:t>
            </w:r>
          </w:p>
        </w:tc>
      </w:tr>
    </w:tbl>
    <w:p w14:paraId="5283FA60" w14:textId="68F9A9E0" w:rsidR="00D05F45" w:rsidRDefault="00D05F45" w:rsidP="00A3600F">
      <w:pPr>
        <w:rPr>
          <w:b/>
          <w:bCs/>
        </w:rPr>
      </w:pPr>
      <w:r w:rsidRPr="00A3600F">
        <w:rPr>
          <w:b/>
          <w:bCs/>
        </w:rPr>
        <w:lastRenderedPageBreak/>
        <w:t>Kesimpulan:</w:t>
      </w:r>
      <w:r w:rsidRPr="00A3600F">
        <w:t xml:space="preserve"> Jumlah pemesanan optimal adalah </w:t>
      </w:r>
      <w:r w:rsidRPr="00A3600F">
        <w:rPr>
          <w:b/>
          <w:bCs/>
        </w:rPr>
        <w:t>935.95 unit</w:t>
      </w:r>
      <w:r w:rsidRPr="00A3600F">
        <w:t xml:space="preserve"> per order. Pemesanan ulang dilakukan saat stok mencapai </w:t>
      </w:r>
      <w:r w:rsidRPr="00A3600F">
        <w:rPr>
          <w:b/>
          <w:bCs/>
        </w:rPr>
        <w:t>240 unit</w:t>
      </w:r>
      <w:r w:rsidRPr="00A3600F">
        <w:t>.</w:t>
      </w:r>
    </w:p>
    <w:p w14:paraId="402BBCE0" w14:textId="77777777" w:rsidR="00D05F45" w:rsidRDefault="00D05F45" w:rsidP="00A3600F">
      <w:pPr>
        <w:rPr>
          <w:b/>
          <w:bCs/>
        </w:rPr>
      </w:pPr>
    </w:p>
    <w:p w14:paraId="6534384A" w14:textId="2C291C34" w:rsidR="00A3600F" w:rsidRPr="00A3600F" w:rsidRDefault="00A3600F" w:rsidP="00A3600F">
      <w:pPr>
        <w:rPr>
          <w:b/>
          <w:bCs/>
        </w:rPr>
      </w:pPr>
      <w:r w:rsidRPr="00A3600F">
        <w:rPr>
          <w:b/>
          <w:bCs/>
        </w:rPr>
        <w:t>Brownie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82"/>
        <w:gridCol w:w="2035"/>
        <w:gridCol w:w="2830"/>
      </w:tblGrid>
      <w:tr w:rsidR="00450B04" w:rsidRPr="00A3600F" w14:paraId="59034323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6068DE" w14:textId="77777777" w:rsidR="00450B04" w:rsidRPr="00A3600F" w:rsidRDefault="00450B04" w:rsidP="00A3600F">
            <w:r w:rsidRPr="00A3600F">
              <w:rPr>
                <w:b/>
                <w:bCs/>
              </w:rPr>
              <w:t>Data In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A3DB66" w14:textId="77777777" w:rsidR="00450B04" w:rsidRPr="00A3600F" w:rsidRDefault="00450B04" w:rsidP="00A3600F">
            <w:r w:rsidRPr="00A3600F">
              <w:rPr>
                <w:b/>
                <w:bCs/>
              </w:rPr>
              <w:t>Nila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3C9633" w14:textId="77777777" w:rsidR="00450B04" w:rsidRPr="00A3600F" w:rsidRDefault="00450B04" w:rsidP="00A3600F">
            <w:r w:rsidRPr="00A3600F">
              <w:rPr>
                <w:b/>
                <w:bCs/>
              </w:rPr>
              <w:t>Hasil Perhitung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5B0608" w14:textId="77777777" w:rsidR="00450B04" w:rsidRPr="00A3600F" w:rsidRDefault="00450B04" w:rsidP="00A3600F">
            <w:r w:rsidRPr="00A3600F">
              <w:rPr>
                <w:b/>
                <w:bCs/>
              </w:rPr>
              <w:t>Nilai</w:t>
            </w:r>
          </w:p>
        </w:tc>
      </w:tr>
      <w:tr w:rsidR="00450B04" w:rsidRPr="00A3600F" w14:paraId="127A566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337492" w14:textId="450AAF6D" w:rsidR="00450B04" w:rsidRPr="00A3600F" w:rsidRDefault="00450B04" w:rsidP="00A3600F">
            <w:r w:rsidRPr="00A3600F"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0C0397" w14:textId="77777777" w:rsidR="00450B04" w:rsidRPr="00A3600F" w:rsidRDefault="00450B04" w:rsidP="00A3600F">
            <w:r w:rsidRPr="00A3600F">
              <w:t>30 unit/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5B36D5" w14:textId="0F437FCB" w:rsidR="00450B04" w:rsidRPr="00A3600F" w:rsidRDefault="00450B04" w:rsidP="00A3600F">
            <w:r w:rsidRPr="00A3600F">
              <w:t>Q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534B3E" w14:textId="77777777" w:rsidR="00450B04" w:rsidRPr="00A3600F" w:rsidRDefault="00450B04" w:rsidP="00A3600F">
            <w:r w:rsidRPr="00A3600F">
              <w:rPr>
                <w:b/>
                <w:bCs/>
              </w:rPr>
              <w:t>779.96 unit</w:t>
            </w:r>
          </w:p>
        </w:tc>
      </w:tr>
      <w:tr w:rsidR="00450B04" w:rsidRPr="00A3600F" w14:paraId="78CD719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516ED4" w14:textId="74A3E4B5" w:rsidR="00450B04" w:rsidRPr="00A3600F" w:rsidRDefault="00450B04" w:rsidP="00A3600F">
            <w:r w:rsidRPr="00A3600F"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15AAD0" w14:textId="77777777" w:rsidR="00450B04" w:rsidRPr="00A3600F" w:rsidRDefault="00450B04" w:rsidP="00A3600F">
            <w:r w:rsidRPr="00A3600F">
              <w:t>Rp 5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A84DC9" w14:textId="73B0A424" w:rsidR="00450B04" w:rsidRPr="00A3600F" w:rsidRDefault="00450B04" w:rsidP="00A3600F">
            <w:r w:rsidRPr="00A3600F">
              <w:t>T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BD074B" w14:textId="77777777" w:rsidR="00450B04" w:rsidRPr="00A3600F" w:rsidRDefault="00450B04" w:rsidP="00A3600F">
            <w:r w:rsidRPr="00A3600F">
              <w:rPr>
                <w:b/>
                <w:bCs/>
              </w:rPr>
              <w:t>Rp 1,403,923.07</w:t>
            </w:r>
            <w:r w:rsidRPr="00A3600F">
              <w:t xml:space="preserve"> per tahun</w:t>
            </w:r>
          </w:p>
        </w:tc>
      </w:tr>
      <w:tr w:rsidR="00450B04" w:rsidRPr="00A3600F" w14:paraId="4183400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8C2B56" w14:textId="0B05FAE7" w:rsidR="00450B04" w:rsidRPr="00A3600F" w:rsidRDefault="00450B04" w:rsidP="00A3600F">
            <w: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676EF7" w14:textId="77777777" w:rsidR="00450B04" w:rsidRPr="00A3600F" w:rsidRDefault="00450B04" w:rsidP="00A3600F">
            <w:r w:rsidRPr="00A3600F">
              <w:t>Rp 1,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F576AF" w14:textId="45A03B74" w:rsidR="00450B04" w:rsidRPr="00A3600F" w:rsidRDefault="00450B04" w:rsidP="00A3600F">
            <w:r w:rsidRPr="00A3600F">
              <w:t>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D6CCFF" w14:textId="77777777" w:rsidR="00450B04" w:rsidRPr="00A3600F" w:rsidRDefault="00450B04" w:rsidP="00A3600F">
            <w:r w:rsidRPr="00A3600F">
              <w:rPr>
                <w:b/>
                <w:bCs/>
              </w:rPr>
              <w:t>24.00 unit</w:t>
            </w:r>
          </w:p>
        </w:tc>
      </w:tr>
      <w:tr w:rsidR="00450B04" w:rsidRPr="00A3600F" w14:paraId="754F687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3C543C" w14:textId="18EA778D" w:rsidR="00450B04" w:rsidRPr="00A3600F" w:rsidRDefault="00450B04" w:rsidP="00A3600F">
            <w:r w:rsidRPr="00A3600F"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788021" w14:textId="77777777" w:rsidR="00450B04" w:rsidRPr="00A3600F" w:rsidRDefault="00450B04" w:rsidP="00A3600F">
            <w:r w:rsidRPr="00A3600F">
              <w:t>4 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8C479B" w14:textId="6D9ACD5C" w:rsidR="00450B04" w:rsidRPr="00A3600F" w:rsidRDefault="00450B04" w:rsidP="00A3600F">
            <w:r w:rsidRPr="00A3600F">
              <w:t>RO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A3F088" w14:textId="77777777" w:rsidR="00450B04" w:rsidRPr="00A3600F" w:rsidRDefault="00450B04" w:rsidP="00A3600F">
            <w:r w:rsidRPr="00A3600F">
              <w:rPr>
                <w:b/>
                <w:bCs/>
              </w:rPr>
              <w:t>144.00 unit</w:t>
            </w:r>
          </w:p>
        </w:tc>
      </w:tr>
    </w:tbl>
    <w:p w14:paraId="490941E1" w14:textId="3BCC085B" w:rsidR="00F218BD" w:rsidRDefault="00F218BD" w:rsidP="00A3600F">
      <w:pPr>
        <w:rPr>
          <w:b/>
          <w:bCs/>
        </w:rPr>
      </w:pPr>
      <w:r w:rsidRPr="00A3600F">
        <w:rPr>
          <w:b/>
          <w:bCs/>
        </w:rPr>
        <w:t>Kesimpulan:</w:t>
      </w:r>
      <w:r w:rsidRPr="00A3600F">
        <w:t xml:space="preserve"> Jumlah pemesanan optimal adalah </w:t>
      </w:r>
      <w:r w:rsidRPr="00A3600F">
        <w:rPr>
          <w:b/>
          <w:bCs/>
        </w:rPr>
        <w:t>779.96 unit</w:t>
      </w:r>
      <w:r w:rsidRPr="00A3600F">
        <w:t xml:space="preserve"> per order. Pemesanan ulang dilakukan saat stok mencapai </w:t>
      </w:r>
      <w:r w:rsidRPr="00A3600F">
        <w:rPr>
          <w:b/>
          <w:bCs/>
        </w:rPr>
        <w:t>144 unit</w:t>
      </w:r>
      <w:r w:rsidRPr="00A3600F">
        <w:t>.</w:t>
      </w:r>
    </w:p>
    <w:p w14:paraId="0F0E89E0" w14:textId="77777777" w:rsidR="00F218BD" w:rsidRDefault="00F218BD" w:rsidP="00A3600F">
      <w:pPr>
        <w:rPr>
          <w:b/>
          <w:bCs/>
        </w:rPr>
      </w:pPr>
    </w:p>
    <w:p w14:paraId="15B2DD94" w14:textId="033122BE" w:rsidR="00A3600F" w:rsidRPr="00A3600F" w:rsidRDefault="00A3600F" w:rsidP="00A3600F">
      <w:pPr>
        <w:rPr>
          <w:b/>
          <w:bCs/>
        </w:rPr>
      </w:pPr>
      <w:r w:rsidRPr="00A3600F">
        <w:rPr>
          <w:b/>
          <w:bCs/>
        </w:rPr>
        <w:t>Donat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82"/>
        <w:gridCol w:w="2035"/>
        <w:gridCol w:w="2830"/>
      </w:tblGrid>
      <w:tr w:rsidR="00F218BD" w:rsidRPr="00A3600F" w14:paraId="04660F83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EB2EF7" w14:textId="77777777" w:rsidR="00F218BD" w:rsidRPr="00A3600F" w:rsidRDefault="00F218BD" w:rsidP="00A3600F">
            <w:r w:rsidRPr="00A3600F">
              <w:rPr>
                <w:b/>
                <w:bCs/>
              </w:rPr>
              <w:t>Data In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75760D" w14:textId="77777777" w:rsidR="00F218BD" w:rsidRPr="00A3600F" w:rsidRDefault="00F218BD" w:rsidP="00A3600F">
            <w:r w:rsidRPr="00A3600F">
              <w:rPr>
                <w:b/>
                <w:bCs/>
              </w:rPr>
              <w:t>Nila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A73B96" w14:textId="77777777" w:rsidR="00F218BD" w:rsidRPr="00A3600F" w:rsidRDefault="00F218BD" w:rsidP="00A3600F">
            <w:r w:rsidRPr="00A3600F">
              <w:rPr>
                <w:b/>
                <w:bCs/>
              </w:rPr>
              <w:t>Hasil Perhitung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A5BD90" w14:textId="77777777" w:rsidR="00F218BD" w:rsidRPr="00A3600F" w:rsidRDefault="00F218BD" w:rsidP="00A3600F">
            <w:r w:rsidRPr="00A3600F">
              <w:rPr>
                <w:b/>
                <w:bCs/>
              </w:rPr>
              <w:t>Nilai</w:t>
            </w:r>
          </w:p>
        </w:tc>
      </w:tr>
      <w:tr w:rsidR="00F218BD" w:rsidRPr="00A3600F" w14:paraId="1D996B4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6DD208" w14:textId="0EB4D2AD" w:rsidR="00F218BD" w:rsidRPr="00A3600F" w:rsidRDefault="00F218BD" w:rsidP="00A3600F">
            <w:r w:rsidRPr="00A3600F"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1F54A6" w14:textId="77777777" w:rsidR="00F218BD" w:rsidRPr="00A3600F" w:rsidRDefault="00F218BD" w:rsidP="00A3600F">
            <w:r w:rsidRPr="00A3600F">
              <w:t>35 unit/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4816E6" w14:textId="5355C890" w:rsidR="00F218BD" w:rsidRPr="00A3600F" w:rsidRDefault="00F218BD" w:rsidP="00A3600F">
            <w:r w:rsidRPr="00A3600F">
              <w:t>Q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A35FA7" w14:textId="77777777" w:rsidR="00F218BD" w:rsidRPr="00A3600F" w:rsidRDefault="00F218BD" w:rsidP="00A3600F">
            <w:r w:rsidRPr="00A3600F">
              <w:rPr>
                <w:b/>
                <w:bCs/>
              </w:rPr>
              <w:t>847.70 unit</w:t>
            </w:r>
          </w:p>
        </w:tc>
      </w:tr>
      <w:tr w:rsidR="00F218BD" w:rsidRPr="00A3600F" w14:paraId="7B9F700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B63673" w14:textId="6C4ECA8C" w:rsidR="00F218BD" w:rsidRPr="00A3600F" w:rsidRDefault="00F218BD" w:rsidP="00A3600F">
            <w:r w:rsidRPr="00A3600F"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53AC92" w14:textId="77777777" w:rsidR="00F218BD" w:rsidRPr="00A3600F" w:rsidRDefault="00F218BD" w:rsidP="00A3600F">
            <w:r w:rsidRPr="00A3600F">
              <w:t>Rp 45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2F5836" w14:textId="18A521AD" w:rsidR="00F218BD" w:rsidRPr="00A3600F" w:rsidRDefault="00F218BD" w:rsidP="00A3600F">
            <w:r w:rsidRPr="00A3600F">
              <w:t>T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57BA9F" w14:textId="77777777" w:rsidR="00F218BD" w:rsidRPr="00A3600F" w:rsidRDefault="00F218BD" w:rsidP="00A3600F">
            <w:r w:rsidRPr="00A3600F">
              <w:rPr>
                <w:b/>
                <w:bCs/>
              </w:rPr>
              <w:t>Rp 1,356,318.55</w:t>
            </w:r>
            <w:r w:rsidRPr="00A3600F">
              <w:t xml:space="preserve"> per tahun</w:t>
            </w:r>
          </w:p>
        </w:tc>
      </w:tr>
      <w:tr w:rsidR="00F218BD" w:rsidRPr="00A3600F" w14:paraId="4A735C7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98B526" w14:textId="09EC3EA4" w:rsidR="00F218BD" w:rsidRPr="00A3600F" w:rsidRDefault="00F218BD" w:rsidP="00A3600F">
            <w: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6A441A" w14:textId="77777777" w:rsidR="00F218BD" w:rsidRPr="00A3600F" w:rsidRDefault="00F218BD" w:rsidP="00A3600F">
            <w:r w:rsidRPr="00A3600F">
              <w:t>Rp 1,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A063E3" w14:textId="53961081" w:rsidR="00F218BD" w:rsidRPr="00A3600F" w:rsidRDefault="00F218BD" w:rsidP="00A3600F">
            <w:r w:rsidRPr="00A3600F">
              <w:t>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24EBB5" w14:textId="77777777" w:rsidR="00F218BD" w:rsidRPr="00A3600F" w:rsidRDefault="00F218BD" w:rsidP="00A3600F">
            <w:r w:rsidRPr="00A3600F">
              <w:rPr>
                <w:b/>
                <w:bCs/>
              </w:rPr>
              <w:t>21.00 unit</w:t>
            </w:r>
          </w:p>
        </w:tc>
      </w:tr>
      <w:tr w:rsidR="00F218BD" w:rsidRPr="00A3600F" w14:paraId="5041371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B00A2A" w14:textId="0E6EBA96" w:rsidR="00F218BD" w:rsidRPr="00A3600F" w:rsidRDefault="00F218BD" w:rsidP="00A3600F">
            <w:r w:rsidRPr="00A3600F"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82D688" w14:textId="77777777" w:rsidR="00F218BD" w:rsidRPr="00A3600F" w:rsidRDefault="00F218BD" w:rsidP="00A3600F">
            <w:r w:rsidRPr="00A3600F">
              <w:t>3 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D089FB" w14:textId="75B70BA5" w:rsidR="00F218BD" w:rsidRPr="00A3600F" w:rsidRDefault="00F218BD" w:rsidP="00A3600F">
            <w:r w:rsidRPr="00A3600F">
              <w:t>RO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4A30DD" w14:textId="77777777" w:rsidR="00F218BD" w:rsidRPr="00A3600F" w:rsidRDefault="00F218BD" w:rsidP="00A3600F">
            <w:r w:rsidRPr="00A3600F">
              <w:rPr>
                <w:b/>
                <w:bCs/>
              </w:rPr>
              <w:t>126.00 unit</w:t>
            </w:r>
          </w:p>
        </w:tc>
      </w:tr>
    </w:tbl>
    <w:p w14:paraId="1B790CB6" w14:textId="1D1EF7FF" w:rsidR="00F218BD" w:rsidRDefault="00F218BD" w:rsidP="00A3600F">
      <w:pPr>
        <w:rPr>
          <w:b/>
          <w:bCs/>
        </w:rPr>
      </w:pPr>
      <w:r w:rsidRPr="00A3600F">
        <w:rPr>
          <w:b/>
          <w:bCs/>
        </w:rPr>
        <w:t>Kesimpulan:</w:t>
      </w:r>
      <w:r w:rsidRPr="00A3600F">
        <w:t xml:space="preserve"> Jumlah pemesanan optimal adalah </w:t>
      </w:r>
      <w:r w:rsidRPr="00A3600F">
        <w:rPr>
          <w:b/>
          <w:bCs/>
        </w:rPr>
        <w:t>847.70 unit</w:t>
      </w:r>
      <w:r w:rsidRPr="00A3600F">
        <w:t xml:space="preserve"> per order. Pemesanan ulang dilakukan saat stok mencapai </w:t>
      </w:r>
      <w:r w:rsidRPr="00A3600F">
        <w:rPr>
          <w:b/>
          <w:bCs/>
        </w:rPr>
        <w:t>126 unit</w:t>
      </w:r>
      <w:r w:rsidRPr="00A3600F">
        <w:t>.</w:t>
      </w:r>
    </w:p>
    <w:p w14:paraId="4E5139B0" w14:textId="77777777" w:rsidR="00F218BD" w:rsidRDefault="00F218BD" w:rsidP="00A3600F">
      <w:pPr>
        <w:rPr>
          <w:b/>
          <w:bCs/>
        </w:rPr>
      </w:pPr>
    </w:p>
    <w:p w14:paraId="6A8D48FD" w14:textId="77777777" w:rsidR="00602194" w:rsidRDefault="00602194" w:rsidP="00A3600F">
      <w:pPr>
        <w:rPr>
          <w:b/>
          <w:bCs/>
        </w:rPr>
      </w:pPr>
    </w:p>
    <w:p w14:paraId="38288DD0" w14:textId="77777777" w:rsidR="00602194" w:rsidRDefault="00602194" w:rsidP="00A3600F">
      <w:pPr>
        <w:rPr>
          <w:b/>
          <w:bCs/>
        </w:rPr>
      </w:pPr>
    </w:p>
    <w:p w14:paraId="6C47BF56" w14:textId="0DE96841" w:rsidR="00A3600F" w:rsidRPr="00A3600F" w:rsidRDefault="00A3600F" w:rsidP="00A3600F">
      <w:pPr>
        <w:rPr>
          <w:b/>
          <w:bCs/>
        </w:rPr>
      </w:pPr>
      <w:r w:rsidRPr="00A3600F">
        <w:rPr>
          <w:b/>
          <w:bCs/>
        </w:rPr>
        <w:lastRenderedPageBreak/>
        <w:t>Tea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82"/>
        <w:gridCol w:w="2035"/>
        <w:gridCol w:w="2830"/>
      </w:tblGrid>
      <w:tr w:rsidR="00F218BD" w:rsidRPr="00A3600F" w14:paraId="325368CB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842601" w14:textId="77777777" w:rsidR="00F218BD" w:rsidRPr="00A3600F" w:rsidRDefault="00F218BD" w:rsidP="00A3600F">
            <w:r w:rsidRPr="00A3600F">
              <w:rPr>
                <w:b/>
                <w:bCs/>
              </w:rPr>
              <w:t>Data In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B2AD3C" w14:textId="77777777" w:rsidR="00F218BD" w:rsidRPr="00A3600F" w:rsidRDefault="00F218BD" w:rsidP="00A3600F">
            <w:r w:rsidRPr="00A3600F">
              <w:rPr>
                <w:b/>
                <w:bCs/>
              </w:rPr>
              <w:t>Nila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3AD7CF" w14:textId="77777777" w:rsidR="00F218BD" w:rsidRPr="00A3600F" w:rsidRDefault="00F218BD" w:rsidP="00A3600F">
            <w:r w:rsidRPr="00A3600F">
              <w:rPr>
                <w:b/>
                <w:bCs/>
              </w:rPr>
              <w:t>Hasil Perhitung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760967" w14:textId="77777777" w:rsidR="00F218BD" w:rsidRPr="00A3600F" w:rsidRDefault="00F218BD" w:rsidP="00A3600F">
            <w:r w:rsidRPr="00A3600F">
              <w:rPr>
                <w:b/>
                <w:bCs/>
              </w:rPr>
              <w:t>Nilai</w:t>
            </w:r>
          </w:p>
        </w:tc>
      </w:tr>
      <w:tr w:rsidR="00F218BD" w:rsidRPr="00A3600F" w14:paraId="15544DD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E80C50" w14:textId="0C527A35" w:rsidR="00F218BD" w:rsidRPr="00A3600F" w:rsidRDefault="00F218BD" w:rsidP="00A3600F">
            <w:r w:rsidRPr="00A3600F"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2D275E" w14:textId="77777777" w:rsidR="00F218BD" w:rsidRPr="00A3600F" w:rsidRDefault="00F218BD" w:rsidP="00A3600F">
            <w:r w:rsidRPr="00A3600F">
              <w:t>45 unit/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E35C14" w14:textId="2C450068" w:rsidR="00F218BD" w:rsidRPr="00A3600F" w:rsidRDefault="00F218BD" w:rsidP="00A3600F">
            <w:r w:rsidRPr="00A3600F">
              <w:t>Q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5072E3" w14:textId="77777777" w:rsidR="00F218BD" w:rsidRPr="00A3600F" w:rsidRDefault="00F218BD" w:rsidP="00A3600F">
            <w:r w:rsidRPr="00A3600F">
              <w:rPr>
                <w:b/>
                <w:bCs/>
              </w:rPr>
              <w:t>1,046.42 unit</w:t>
            </w:r>
          </w:p>
        </w:tc>
      </w:tr>
      <w:tr w:rsidR="00F218BD" w:rsidRPr="00A3600F" w14:paraId="0853034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3B6070" w14:textId="1A38A592" w:rsidR="00F218BD" w:rsidRPr="00A3600F" w:rsidRDefault="00F218BD" w:rsidP="00A3600F">
            <w:r w:rsidRPr="00A3600F"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EF8407" w14:textId="77777777" w:rsidR="00F218BD" w:rsidRPr="00A3600F" w:rsidRDefault="00F218BD" w:rsidP="00A3600F">
            <w:r w:rsidRPr="00A3600F">
              <w:t>Rp 4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78F9AF" w14:textId="5EDE06EB" w:rsidR="00F218BD" w:rsidRPr="00A3600F" w:rsidRDefault="00F218BD" w:rsidP="00A3600F">
            <w:r w:rsidRPr="00A3600F">
              <w:t>T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0F844A" w14:textId="77777777" w:rsidR="00F218BD" w:rsidRPr="00A3600F" w:rsidRDefault="00F218BD" w:rsidP="00A3600F">
            <w:r w:rsidRPr="00A3600F">
              <w:rPr>
                <w:b/>
                <w:bCs/>
              </w:rPr>
              <w:t>Rp 1,255,706.97</w:t>
            </w:r>
            <w:r w:rsidRPr="00A3600F">
              <w:t xml:space="preserve"> per tahun</w:t>
            </w:r>
          </w:p>
        </w:tc>
      </w:tr>
      <w:tr w:rsidR="00F218BD" w:rsidRPr="00A3600F" w14:paraId="423D3D8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B22A1C" w14:textId="1263E0F0" w:rsidR="00F218BD" w:rsidRPr="00A3600F" w:rsidRDefault="00F218BD" w:rsidP="00A3600F">
            <w: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067A85" w14:textId="77777777" w:rsidR="00F218BD" w:rsidRPr="00A3600F" w:rsidRDefault="00F218BD" w:rsidP="00A3600F">
            <w:r w:rsidRPr="00A3600F">
              <w:t>Rp 1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019728" w14:textId="7EF44ABC" w:rsidR="00F218BD" w:rsidRPr="00A3600F" w:rsidRDefault="00F218BD" w:rsidP="00A3600F">
            <w:r w:rsidRPr="00A3600F">
              <w:t>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109BFE" w14:textId="77777777" w:rsidR="00F218BD" w:rsidRPr="00A3600F" w:rsidRDefault="00F218BD" w:rsidP="00A3600F">
            <w:r w:rsidRPr="00A3600F">
              <w:rPr>
                <w:b/>
                <w:bCs/>
              </w:rPr>
              <w:t>18.00 unit</w:t>
            </w:r>
          </w:p>
        </w:tc>
      </w:tr>
      <w:tr w:rsidR="00F218BD" w:rsidRPr="00A3600F" w14:paraId="080E753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6E7794" w14:textId="045910B9" w:rsidR="00F218BD" w:rsidRPr="00A3600F" w:rsidRDefault="00F218BD" w:rsidP="00A3600F">
            <w:r w:rsidRPr="00A3600F"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EE3532" w14:textId="77777777" w:rsidR="00F218BD" w:rsidRPr="00A3600F" w:rsidRDefault="00F218BD" w:rsidP="00A3600F">
            <w:r w:rsidRPr="00A3600F">
              <w:t>2 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7C3D25" w14:textId="52526A2A" w:rsidR="00F218BD" w:rsidRPr="00A3600F" w:rsidRDefault="00F218BD" w:rsidP="00A3600F">
            <w:r w:rsidRPr="00A3600F">
              <w:t>RO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4428C56" w14:textId="77777777" w:rsidR="00F218BD" w:rsidRPr="00A3600F" w:rsidRDefault="00F218BD" w:rsidP="00A3600F">
            <w:r w:rsidRPr="00A3600F">
              <w:rPr>
                <w:b/>
                <w:bCs/>
              </w:rPr>
              <w:t>108.00 unit</w:t>
            </w:r>
          </w:p>
        </w:tc>
      </w:tr>
    </w:tbl>
    <w:p w14:paraId="44E0B223" w14:textId="6E16D263" w:rsidR="00016BA3" w:rsidRDefault="00F218BD" w:rsidP="00A3600F">
      <w:pPr>
        <w:rPr>
          <w:b/>
          <w:bCs/>
        </w:rPr>
      </w:pPr>
      <w:r w:rsidRPr="00A3600F">
        <w:rPr>
          <w:b/>
          <w:bCs/>
        </w:rPr>
        <w:t>Kesimpulan:</w:t>
      </w:r>
      <w:r w:rsidRPr="00A3600F">
        <w:t xml:space="preserve"> Jumlah pemesanan optimal adalah </w:t>
      </w:r>
      <w:r w:rsidRPr="00A3600F">
        <w:rPr>
          <w:b/>
          <w:bCs/>
        </w:rPr>
        <w:t>1.046,42 unit</w:t>
      </w:r>
      <w:r w:rsidRPr="00A3600F">
        <w:t xml:space="preserve"> per order. Pemesanan ulang dilakukan saat stok mencapai </w:t>
      </w:r>
      <w:r w:rsidRPr="00A3600F">
        <w:rPr>
          <w:b/>
          <w:bCs/>
        </w:rPr>
        <w:t>108 unit</w:t>
      </w:r>
      <w:r w:rsidRPr="00A3600F">
        <w:t>.</w:t>
      </w:r>
    </w:p>
    <w:p w14:paraId="6F215DC2" w14:textId="77777777" w:rsidR="00F218BD" w:rsidRDefault="00F218BD" w:rsidP="00A3600F">
      <w:pPr>
        <w:rPr>
          <w:b/>
          <w:bCs/>
        </w:rPr>
      </w:pPr>
    </w:p>
    <w:p w14:paraId="798BA91C" w14:textId="6B6CB821" w:rsidR="00A3600F" w:rsidRPr="00A3600F" w:rsidRDefault="00A3600F" w:rsidP="00A3600F">
      <w:pPr>
        <w:rPr>
          <w:b/>
          <w:bCs/>
        </w:rPr>
      </w:pPr>
      <w:r w:rsidRPr="00A3600F">
        <w:rPr>
          <w:b/>
          <w:bCs/>
        </w:rPr>
        <w:t>Toast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82"/>
        <w:gridCol w:w="2035"/>
        <w:gridCol w:w="2662"/>
      </w:tblGrid>
      <w:tr w:rsidR="00016BA3" w:rsidRPr="00A3600F" w14:paraId="6C883280" w14:textId="77777777" w:rsidTr="00016BA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E38936" w14:textId="77777777" w:rsidR="00016BA3" w:rsidRPr="00A3600F" w:rsidRDefault="00016BA3" w:rsidP="00A3600F">
            <w:r w:rsidRPr="00A3600F">
              <w:rPr>
                <w:b/>
                <w:bCs/>
              </w:rPr>
              <w:t>Data In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13C824" w14:textId="77777777" w:rsidR="00016BA3" w:rsidRPr="00A3600F" w:rsidRDefault="00016BA3" w:rsidP="00A3600F">
            <w:r w:rsidRPr="00A3600F">
              <w:rPr>
                <w:b/>
                <w:bCs/>
              </w:rPr>
              <w:t>Nila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3AADCE" w14:textId="77777777" w:rsidR="00016BA3" w:rsidRPr="00A3600F" w:rsidRDefault="00016BA3" w:rsidP="00A3600F">
            <w:r w:rsidRPr="00A3600F">
              <w:rPr>
                <w:b/>
                <w:bCs/>
              </w:rPr>
              <w:t>Hasil Perhitung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2A8DA1" w14:textId="77777777" w:rsidR="00016BA3" w:rsidRPr="00A3600F" w:rsidRDefault="00016BA3" w:rsidP="00A3600F">
            <w:r w:rsidRPr="00A3600F">
              <w:rPr>
                <w:b/>
                <w:bCs/>
              </w:rPr>
              <w:t>Nilai</w:t>
            </w:r>
          </w:p>
        </w:tc>
      </w:tr>
      <w:tr w:rsidR="00016BA3" w:rsidRPr="00A3600F" w14:paraId="4637C0FD" w14:textId="77777777" w:rsidTr="00016B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06509C" w14:textId="131EFCA6" w:rsidR="00016BA3" w:rsidRPr="00A3600F" w:rsidRDefault="00F218BD" w:rsidP="00A3600F">
            <w: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4F511B" w14:textId="77777777" w:rsidR="00016BA3" w:rsidRPr="00A3600F" w:rsidRDefault="00016BA3" w:rsidP="00A3600F">
            <w:r w:rsidRPr="00A3600F">
              <w:t>25 unit/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0A2B1C" w14:textId="025F2CDF" w:rsidR="00016BA3" w:rsidRPr="00A3600F" w:rsidRDefault="00016BA3" w:rsidP="00A3600F">
            <w:r w:rsidRPr="00A3600F">
              <w:t>Q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249A13" w14:textId="77777777" w:rsidR="00016BA3" w:rsidRPr="00A3600F" w:rsidRDefault="00016BA3" w:rsidP="00A3600F">
            <w:r w:rsidRPr="00A3600F">
              <w:rPr>
                <w:b/>
                <w:bCs/>
              </w:rPr>
              <w:t>739.93 unit</w:t>
            </w:r>
          </w:p>
        </w:tc>
      </w:tr>
      <w:tr w:rsidR="00016BA3" w:rsidRPr="00A3600F" w14:paraId="7D617907" w14:textId="77777777" w:rsidTr="00016B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F38DF0" w14:textId="26CF1DFC" w:rsidR="00016BA3" w:rsidRPr="00A3600F" w:rsidRDefault="00016BA3" w:rsidP="00A3600F">
            <w:r w:rsidRPr="00A3600F">
              <w:t>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991CD6" w14:textId="77777777" w:rsidR="00016BA3" w:rsidRPr="00A3600F" w:rsidRDefault="00016BA3" w:rsidP="00A3600F">
            <w:r w:rsidRPr="00A3600F">
              <w:t>Rp 3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A769ED" w14:textId="599D9212" w:rsidR="00016BA3" w:rsidRPr="00A3600F" w:rsidRDefault="00016BA3" w:rsidP="00A3600F">
            <w:r w:rsidRPr="00A3600F">
              <w:t>T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9788A2" w14:textId="77777777" w:rsidR="00016BA3" w:rsidRPr="00A3600F" w:rsidRDefault="00016BA3" w:rsidP="00A3600F">
            <w:r w:rsidRPr="00A3600F">
              <w:rPr>
                <w:b/>
                <w:bCs/>
              </w:rPr>
              <w:t>Rp 739,932.43</w:t>
            </w:r>
            <w:r w:rsidRPr="00A3600F">
              <w:t xml:space="preserve"> per tahun</w:t>
            </w:r>
          </w:p>
        </w:tc>
      </w:tr>
      <w:tr w:rsidR="00016BA3" w:rsidRPr="00A3600F" w14:paraId="440E289E" w14:textId="77777777" w:rsidTr="00016B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6CFB01" w14:textId="1DDB2B6C" w:rsidR="00016BA3" w:rsidRPr="00A3600F" w:rsidRDefault="00F218BD" w:rsidP="00A3600F">
            <w: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E619C6" w14:textId="77777777" w:rsidR="00016BA3" w:rsidRPr="00A3600F" w:rsidRDefault="00016BA3" w:rsidP="00A3600F">
            <w:r w:rsidRPr="00A3600F">
              <w:t>Rp 1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8AB3F9" w14:textId="3935F4BC" w:rsidR="00016BA3" w:rsidRPr="00A3600F" w:rsidRDefault="00016BA3" w:rsidP="00A3600F">
            <w:r w:rsidRPr="00A3600F">
              <w:t>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272DA0" w14:textId="77777777" w:rsidR="00016BA3" w:rsidRPr="00A3600F" w:rsidRDefault="00016BA3" w:rsidP="00A3600F">
            <w:r w:rsidRPr="00A3600F">
              <w:rPr>
                <w:b/>
                <w:bCs/>
              </w:rPr>
              <w:t>10.00 unit</w:t>
            </w:r>
          </w:p>
        </w:tc>
      </w:tr>
      <w:tr w:rsidR="00016BA3" w:rsidRPr="00A3600F" w14:paraId="26A9E39D" w14:textId="77777777" w:rsidTr="00016BA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3918E7" w14:textId="179AC007" w:rsidR="00016BA3" w:rsidRPr="00A3600F" w:rsidRDefault="00016BA3" w:rsidP="00A3600F">
            <w:r w:rsidRPr="00A3600F">
              <w:t>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7D3827" w14:textId="77777777" w:rsidR="00016BA3" w:rsidRPr="00A3600F" w:rsidRDefault="00016BA3" w:rsidP="00A3600F">
            <w:r w:rsidRPr="00A3600F">
              <w:t>2 ha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F079D2" w14:textId="02BE86A1" w:rsidR="00016BA3" w:rsidRPr="00A3600F" w:rsidRDefault="00016BA3" w:rsidP="00A3600F">
            <w:r w:rsidRPr="00A3600F">
              <w:t>RO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7E3AFE" w14:textId="77777777" w:rsidR="00016BA3" w:rsidRPr="00A3600F" w:rsidRDefault="00016BA3" w:rsidP="00A3600F">
            <w:r w:rsidRPr="00A3600F">
              <w:rPr>
                <w:b/>
                <w:bCs/>
              </w:rPr>
              <w:t>60.00 unit</w:t>
            </w:r>
          </w:p>
        </w:tc>
      </w:tr>
    </w:tbl>
    <w:p w14:paraId="6289C54A" w14:textId="033DBD6A" w:rsidR="00CE1CD8" w:rsidRDefault="00897222" w:rsidP="00A3600F">
      <w:r w:rsidRPr="00897222">
        <w:rPr>
          <w:b/>
          <w:bCs/>
        </w:rPr>
        <w:t>Kesimpulan:</w:t>
      </w:r>
      <w:r w:rsidRPr="00897222">
        <w:t xml:space="preserve"> Jumlah pemesanan optimal adalah </w:t>
      </w:r>
      <w:r w:rsidRPr="00897222">
        <w:rPr>
          <w:b/>
          <w:bCs/>
        </w:rPr>
        <w:t>739.93 unit</w:t>
      </w:r>
      <w:r w:rsidRPr="00897222">
        <w:t xml:space="preserve"> per order. Pemesanan ulang dilakukan saat stok mencapai </w:t>
      </w:r>
      <w:r w:rsidRPr="00897222">
        <w:rPr>
          <w:b/>
          <w:bCs/>
        </w:rPr>
        <w:t>60 unit</w:t>
      </w:r>
      <w:r w:rsidRPr="00897222">
        <w:t>.</w:t>
      </w:r>
    </w:p>
    <w:p w14:paraId="626F40F5" w14:textId="77777777" w:rsidR="00897222" w:rsidRDefault="00897222" w:rsidP="00A3600F"/>
    <w:p w14:paraId="0486705E" w14:textId="77777777" w:rsidR="00897222" w:rsidRPr="00016BA3" w:rsidRDefault="00897222" w:rsidP="00897222"/>
    <w:sectPr w:rsidR="00897222" w:rsidRPr="00016BA3" w:rsidSect="00CF0F66"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30BD3"/>
    <w:multiLevelType w:val="hybridMultilevel"/>
    <w:tmpl w:val="30601C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3EE8"/>
    <w:multiLevelType w:val="multilevel"/>
    <w:tmpl w:val="6736EB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300DC"/>
    <w:multiLevelType w:val="multilevel"/>
    <w:tmpl w:val="6C06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32622"/>
    <w:multiLevelType w:val="multilevel"/>
    <w:tmpl w:val="2E24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C26A3"/>
    <w:multiLevelType w:val="multilevel"/>
    <w:tmpl w:val="FC7C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319BB"/>
    <w:multiLevelType w:val="multilevel"/>
    <w:tmpl w:val="C518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D2B24"/>
    <w:multiLevelType w:val="multilevel"/>
    <w:tmpl w:val="72407A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26BDA"/>
    <w:multiLevelType w:val="hybridMultilevel"/>
    <w:tmpl w:val="843C98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58BB"/>
    <w:multiLevelType w:val="multilevel"/>
    <w:tmpl w:val="96FA5C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6A2EDB"/>
    <w:multiLevelType w:val="multilevel"/>
    <w:tmpl w:val="74C8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051C4"/>
    <w:multiLevelType w:val="multilevel"/>
    <w:tmpl w:val="1054B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FD61F0"/>
    <w:multiLevelType w:val="multilevel"/>
    <w:tmpl w:val="E4D4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C0234"/>
    <w:multiLevelType w:val="hybridMultilevel"/>
    <w:tmpl w:val="B6F215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99F"/>
    <w:multiLevelType w:val="multilevel"/>
    <w:tmpl w:val="5396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512C6"/>
    <w:multiLevelType w:val="multilevel"/>
    <w:tmpl w:val="B3EA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609CB"/>
    <w:multiLevelType w:val="multilevel"/>
    <w:tmpl w:val="CB2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971EB"/>
    <w:multiLevelType w:val="multilevel"/>
    <w:tmpl w:val="1948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60813"/>
    <w:multiLevelType w:val="multilevel"/>
    <w:tmpl w:val="C94C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751CCB"/>
    <w:multiLevelType w:val="multilevel"/>
    <w:tmpl w:val="A52A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2457C"/>
    <w:multiLevelType w:val="multilevel"/>
    <w:tmpl w:val="CC04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04272D"/>
    <w:multiLevelType w:val="multilevel"/>
    <w:tmpl w:val="2738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A2718"/>
    <w:multiLevelType w:val="multilevel"/>
    <w:tmpl w:val="E2F0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807316">
    <w:abstractNumId w:val="1"/>
  </w:num>
  <w:num w:numId="2" w16cid:durableId="2095588453">
    <w:abstractNumId w:val="11"/>
  </w:num>
  <w:num w:numId="3" w16cid:durableId="515311874">
    <w:abstractNumId w:val="19"/>
  </w:num>
  <w:num w:numId="4" w16cid:durableId="1497378491">
    <w:abstractNumId w:val="10"/>
  </w:num>
  <w:num w:numId="5" w16cid:durableId="447820776">
    <w:abstractNumId w:val="6"/>
  </w:num>
  <w:num w:numId="6" w16cid:durableId="600601205">
    <w:abstractNumId w:val="17"/>
  </w:num>
  <w:num w:numId="7" w16cid:durableId="1997102437">
    <w:abstractNumId w:val="8"/>
  </w:num>
  <w:num w:numId="8" w16cid:durableId="2029597553">
    <w:abstractNumId w:val="7"/>
  </w:num>
  <w:num w:numId="9" w16cid:durableId="2125034887">
    <w:abstractNumId w:val="0"/>
  </w:num>
  <w:num w:numId="10" w16cid:durableId="353462064">
    <w:abstractNumId w:val="12"/>
  </w:num>
  <w:num w:numId="11" w16cid:durableId="1785346773">
    <w:abstractNumId w:val="2"/>
  </w:num>
  <w:num w:numId="12" w16cid:durableId="848913157">
    <w:abstractNumId w:val="16"/>
  </w:num>
  <w:num w:numId="13" w16cid:durableId="1145200127">
    <w:abstractNumId w:val="9"/>
  </w:num>
  <w:num w:numId="14" w16cid:durableId="1979191007">
    <w:abstractNumId w:val="13"/>
  </w:num>
  <w:num w:numId="15" w16cid:durableId="1521897935">
    <w:abstractNumId w:val="3"/>
  </w:num>
  <w:num w:numId="16" w16cid:durableId="589004637">
    <w:abstractNumId w:val="5"/>
  </w:num>
  <w:num w:numId="17" w16cid:durableId="608051090">
    <w:abstractNumId w:val="20"/>
  </w:num>
  <w:num w:numId="18" w16cid:durableId="328942183">
    <w:abstractNumId w:val="14"/>
  </w:num>
  <w:num w:numId="19" w16cid:durableId="1053964831">
    <w:abstractNumId w:val="15"/>
  </w:num>
  <w:num w:numId="20" w16cid:durableId="1957247213">
    <w:abstractNumId w:val="21"/>
  </w:num>
  <w:num w:numId="21" w16cid:durableId="434666880">
    <w:abstractNumId w:val="4"/>
  </w:num>
  <w:num w:numId="22" w16cid:durableId="2206727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FF"/>
    <w:rsid w:val="00016BA3"/>
    <w:rsid w:val="00037C2E"/>
    <w:rsid w:val="00057688"/>
    <w:rsid w:val="000A169B"/>
    <w:rsid w:val="000D64A7"/>
    <w:rsid w:val="000E4E68"/>
    <w:rsid w:val="000E6BAD"/>
    <w:rsid w:val="0014413F"/>
    <w:rsid w:val="0019101F"/>
    <w:rsid w:val="001C0369"/>
    <w:rsid w:val="001C1565"/>
    <w:rsid w:val="001F14B8"/>
    <w:rsid w:val="0027427B"/>
    <w:rsid w:val="00294DE0"/>
    <w:rsid w:val="002B6D4D"/>
    <w:rsid w:val="002E3D03"/>
    <w:rsid w:val="002F27E5"/>
    <w:rsid w:val="003241A1"/>
    <w:rsid w:val="0036477F"/>
    <w:rsid w:val="00375638"/>
    <w:rsid w:val="00377775"/>
    <w:rsid w:val="003B3AFD"/>
    <w:rsid w:val="0044162B"/>
    <w:rsid w:val="00450B04"/>
    <w:rsid w:val="004527AC"/>
    <w:rsid w:val="00472DD9"/>
    <w:rsid w:val="0047637E"/>
    <w:rsid w:val="00481F96"/>
    <w:rsid w:val="004942B4"/>
    <w:rsid w:val="004A67A5"/>
    <w:rsid w:val="004A78B5"/>
    <w:rsid w:val="004C4341"/>
    <w:rsid w:val="0053256A"/>
    <w:rsid w:val="00536B3F"/>
    <w:rsid w:val="005849A9"/>
    <w:rsid w:val="005D6A68"/>
    <w:rsid w:val="005E37B7"/>
    <w:rsid w:val="00602194"/>
    <w:rsid w:val="006111FF"/>
    <w:rsid w:val="0062429A"/>
    <w:rsid w:val="006321BA"/>
    <w:rsid w:val="006445C9"/>
    <w:rsid w:val="006652E4"/>
    <w:rsid w:val="00675A80"/>
    <w:rsid w:val="0068139D"/>
    <w:rsid w:val="006B011F"/>
    <w:rsid w:val="006C6F86"/>
    <w:rsid w:val="006D08B9"/>
    <w:rsid w:val="006D0E92"/>
    <w:rsid w:val="006D5599"/>
    <w:rsid w:val="00711328"/>
    <w:rsid w:val="00726596"/>
    <w:rsid w:val="00786EB0"/>
    <w:rsid w:val="007E1F13"/>
    <w:rsid w:val="007E4AB3"/>
    <w:rsid w:val="008115CC"/>
    <w:rsid w:val="00822334"/>
    <w:rsid w:val="00832738"/>
    <w:rsid w:val="008547EF"/>
    <w:rsid w:val="00865DF9"/>
    <w:rsid w:val="00887557"/>
    <w:rsid w:val="00897222"/>
    <w:rsid w:val="008C43DC"/>
    <w:rsid w:val="008C5169"/>
    <w:rsid w:val="008D2664"/>
    <w:rsid w:val="008D4D9C"/>
    <w:rsid w:val="00916973"/>
    <w:rsid w:val="00924A11"/>
    <w:rsid w:val="009A5906"/>
    <w:rsid w:val="009C0447"/>
    <w:rsid w:val="009D746A"/>
    <w:rsid w:val="00A3600F"/>
    <w:rsid w:val="00A460DF"/>
    <w:rsid w:val="00A6581F"/>
    <w:rsid w:val="00AB29DE"/>
    <w:rsid w:val="00AD1268"/>
    <w:rsid w:val="00AE6A29"/>
    <w:rsid w:val="00B27AC2"/>
    <w:rsid w:val="00B4075A"/>
    <w:rsid w:val="00B75738"/>
    <w:rsid w:val="00BA5799"/>
    <w:rsid w:val="00BA73A1"/>
    <w:rsid w:val="00BA7CA7"/>
    <w:rsid w:val="00C0698A"/>
    <w:rsid w:val="00C27CEF"/>
    <w:rsid w:val="00C61670"/>
    <w:rsid w:val="00C86BA4"/>
    <w:rsid w:val="00CC0873"/>
    <w:rsid w:val="00CE1CD8"/>
    <w:rsid w:val="00CE48E0"/>
    <w:rsid w:val="00CF0F66"/>
    <w:rsid w:val="00D05F45"/>
    <w:rsid w:val="00D23164"/>
    <w:rsid w:val="00D26C91"/>
    <w:rsid w:val="00D52C48"/>
    <w:rsid w:val="00DF167A"/>
    <w:rsid w:val="00E2434A"/>
    <w:rsid w:val="00E96853"/>
    <w:rsid w:val="00F12225"/>
    <w:rsid w:val="00F218BD"/>
    <w:rsid w:val="00F91242"/>
    <w:rsid w:val="00F927E2"/>
    <w:rsid w:val="00FD60E8"/>
    <w:rsid w:val="00FE5655"/>
    <w:rsid w:val="00FF1736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AA76"/>
  <w15:chartTrackingRefBased/>
  <w15:docId w15:val="{AAE84010-E420-437F-AB55-39B1D5B7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aliases w:val="Heading 1"/>
    <w:basedOn w:val="Normal"/>
    <w:next w:val="Normal"/>
    <w:link w:val="Judul1KAR"/>
    <w:uiPriority w:val="9"/>
    <w:qFormat/>
    <w:rsid w:val="001C1565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111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6111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6111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6111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6111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6111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6111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6111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Heading 1 KAR"/>
    <w:basedOn w:val="FontParagrafDefault"/>
    <w:link w:val="Judul1"/>
    <w:uiPriority w:val="9"/>
    <w:rsid w:val="001C1565"/>
    <w:rPr>
      <w:rFonts w:ascii="Times New Roman" w:eastAsiaTheme="majorEastAsia" w:hAnsi="Times New Roman" w:cstheme="majorBidi"/>
      <w:color w:val="2F5496" w:themeColor="accent1" w:themeShade="BF"/>
      <w:sz w:val="24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611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6111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6111FF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6111FF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6111FF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6111FF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6111FF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6111FF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6111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6111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6111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6111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6111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6111FF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6111FF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6111FF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6111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6111FF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6111F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2A6E-07C2-48BA-8986-564B860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Abdul Ghani</dc:creator>
  <cp:keywords/>
  <dc:description/>
  <cp:lastModifiedBy>Habib Abdul Ghani</cp:lastModifiedBy>
  <cp:revision>70</cp:revision>
  <dcterms:created xsi:type="dcterms:W3CDTF">2025-10-31T06:04:00Z</dcterms:created>
  <dcterms:modified xsi:type="dcterms:W3CDTF">2025-10-31T08:58:00Z</dcterms:modified>
</cp:coreProperties>
</file>